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332" w:type="dxa"/>
        <w:tblLook w:val="01E0" w:firstRow="1" w:lastRow="1" w:firstColumn="1" w:lastColumn="1" w:noHBand="0" w:noVBand="0"/>
      </w:tblPr>
      <w:tblGrid>
        <w:gridCol w:w="1332"/>
        <w:gridCol w:w="5040"/>
        <w:gridCol w:w="4860"/>
      </w:tblGrid>
      <w:tr w:rsidR="00D87645" w:rsidRPr="00FE3853" w14:paraId="2334580F" w14:textId="77777777" w:rsidTr="003004C3">
        <w:trPr>
          <w:trHeight w:val="1620"/>
        </w:trPr>
        <w:tc>
          <w:tcPr>
            <w:tcW w:w="637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A67F1C9" w14:textId="77777777" w:rsidR="00CD4342" w:rsidRPr="00FE3853" w:rsidRDefault="00F65531" w:rsidP="003A6E91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object w:dxaOrig="1440" w:dyaOrig="1440" w14:anchorId="38F6D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5.4pt;margin-top:0;width:264.45pt;height:90.5pt;z-index:251657216;visibility:visible;mso-wrap-edited:f;mso-wrap-distance-top:4pt;mso-wrap-distance-bottom:8pt;mso-position-horizontal-relative:text;mso-position-vertical-relative:text">
                  <v:imagedata r:id="rId11" o:title=""/>
                </v:shape>
                <o:OLEObject Type="Embed" ProgID="Word.Picture.8" ShapeID="_x0000_s1033" DrawAspect="Content" ObjectID="_1644734618" r:id="rId12"/>
              </w:object>
            </w:r>
            <w:r w:rsidR="007B23E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67BF9E" wp14:editId="342F043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050</wp:posOffset>
                  </wp:positionV>
                  <wp:extent cx="1986915" cy="998220"/>
                  <wp:effectExtent l="0" t="0" r="0" b="0"/>
                  <wp:wrapNone/>
                  <wp:docPr id="10" name="Picture 10" descr="HCJFS(3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CJFS(3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shd w:val="clear" w:color="auto" w:fill="auto"/>
            <w:tcMar>
              <w:left w:w="0" w:type="dxa"/>
              <w:right w:w="0" w:type="dxa"/>
            </w:tcMar>
          </w:tcPr>
          <w:p w14:paraId="00B3AA6E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b/>
                <w:sz w:val="17"/>
              </w:rPr>
            </w:pPr>
            <w:r w:rsidRPr="00FE3853">
              <w:rPr>
                <w:rFonts w:ascii="Arial" w:hAnsi="Arial" w:cs="Arial"/>
                <w:b/>
                <w:sz w:val="17"/>
              </w:rPr>
              <w:t>Board of Commissioners:</w:t>
            </w:r>
          </w:p>
          <w:p w14:paraId="079DDB90" w14:textId="77777777" w:rsidR="00AF0EF5" w:rsidRDefault="0031610F" w:rsidP="00FE3853">
            <w:pPr>
              <w:spacing w:before="20"/>
              <w:rPr>
                <w:rFonts w:ascii="Arial" w:hAnsi="Arial" w:cs="Arial"/>
                <w:sz w:val="17"/>
              </w:rPr>
            </w:pPr>
            <w:r w:rsidRPr="0031610F">
              <w:rPr>
                <w:rFonts w:ascii="Arial" w:hAnsi="Arial"/>
                <w:sz w:val="17"/>
                <w:szCs w:val="17"/>
              </w:rPr>
              <w:t>Denise Driehaus</w:t>
            </w:r>
            <w:r w:rsidR="00AF0EF5" w:rsidRPr="0031610F">
              <w:rPr>
                <w:rFonts w:ascii="Arial" w:hAnsi="Arial" w:cs="Arial"/>
                <w:sz w:val="17"/>
                <w:szCs w:val="17"/>
              </w:rPr>
              <w:t>,</w:t>
            </w:r>
            <w:r w:rsidR="00AF0EF5" w:rsidRPr="00FE3853">
              <w:rPr>
                <w:rFonts w:ascii="Arial" w:hAnsi="Arial" w:cs="Arial"/>
                <w:sz w:val="17"/>
              </w:rPr>
              <w:t xml:space="preserve"> </w:t>
            </w:r>
            <w:r w:rsidR="003004C3">
              <w:rPr>
                <w:rFonts w:ascii="Arial" w:hAnsi="Arial" w:cs="Arial"/>
                <w:sz w:val="17"/>
              </w:rPr>
              <w:t xml:space="preserve">Stephanie </w:t>
            </w:r>
            <w:proofErr w:type="spellStart"/>
            <w:r w:rsidR="003004C3">
              <w:rPr>
                <w:rFonts w:ascii="Arial" w:hAnsi="Arial" w:cs="Arial"/>
                <w:sz w:val="17"/>
              </w:rPr>
              <w:t>Summerow</w:t>
            </w:r>
            <w:proofErr w:type="spellEnd"/>
            <w:r w:rsidR="003004C3">
              <w:rPr>
                <w:rFonts w:ascii="Arial" w:hAnsi="Arial" w:cs="Arial"/>
                <w:sz w:val="17"/>
              </w:rPr>
              <w:t xml:space="preserve"> Dumas, </w:t>
            </w:r>
            <w:r w:rsidR="00A36108">
              <w:rPr>
                <w:rFonts w:ascii="Arial" w:hAnsi="Arial" w:cs="Arial"/>
                <w:sz w:val="17"/>
              </w:rPr>
              <w:t>Victoria Parks</w:t>
            </w:r>
          </w:p>
          <w:p w14:paraId="4DFCCD20" w14:textId="77777777" w:rsidR="00D87645" w:rsidRPr="00FE3853" w:rsidRDefault="00AF0EF5" w:rsidP="00AF0EF5">
            <w:pPr>
              <w:rPr>
                <w:rFonts w:ascii="Arial" w:hAnsi="Arial" w:cs="Arial"/>
                <w:sz w:val="17"/>
              </w:rPr>
            </w:pPr>
            <w:r w:rsidRPr="00FE3853">
              <w:rPr>
                <w:rFonts w:ascii="Arial" w:hAnsi="Arial" w:cs="Arial"/>
                <w:b/>
                <w:sz w:val="17"/>
              </w:rPr>
              <w:t xml:space="preserve">County Administrator:  </w:t>
            </w:r>
            <w:r w:rsidR="002F7450">
              <w:rPr>
                <w:rFonts w:ascii="Arial" w:hAnsi="Arial" w:cs="Arial"/>
                <w:sz w:val="17"/>
              </w:rPr>
              <w:t xml:space="preserve">Jeff </w:t>
            </w:r>
            <w:proofErr w:type="spellStart"/>
            <w:r w:rsidR="002F7450">
              <w:rPr>
                <w:rFonts w:ascii="Arial" w:hAnsi="Arial" w:cs="Arial"/>
                <w:sz w:val="17"/>
              </w:rPr>
              <w:t>Aluotto</w:t>
            </w:r>
            <w:proofErr w:type="spellEnd"/>
            <w:r w:rsidR="002F7450">
              <w:rPr>
                <w:rFonts w:ascii="Arial" w:hAnsi="Arial" w:cs="Arial"/>
                <w:sz w:val="17"/>
              </w:rPr>
              <w:t>, County Administrator</w:t>
            </w:r>
          </w:p>
          <w:p w14:paraId="7656113C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sz w:val="17"/>
              </w:rPr>
            </w:pPr>
            <w:r w:rsidRPr="00FE3853">
              <w:rPr>
                <w:rFonts w:ascii="Arial" w:hAnsi="Arial" w:cs="Arial"/>
                <w:b/>
                <w:sz w:val="17"/>
              </w:rPr>
              <w:t xml:space="preserve">Director: </w:t>
            </w:r>
            <w:r w:rsidRPr="00FE3853">
              <w:rPr>
                <w:rFonts w:ascii="Arial" w:hAnsi="Arial" w:cs="Arial"/>
                <w:sz w:val="17"/>
              </w:rPr>
              <w:t xml:space="preserve"> Moira Weir</w:t>
            </w:r>
          </w:p>
          <w:p w14:paraId="5EE033C4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sz w:val="17"/>
              </w:rPr>
            </w:pPr>
            <w:r w:rsidRPr="00FE3853">
              <w:rPr>
                <w:rFonts w:ascii="Arial" w:hAnsi="Arial" w:cs="Arial"/>
                <w:b/>
                <w:sz w:val="17"/>
              </w:rPr>
              <w:t>General Information</w:t>
            </w:r>
            <w:proofErr w:type="gramStart"/>
            <w:r w:rsidRPr="00FE3853">
              <w:rPr>
                <w:rFonts w:ascii="Arial" w:hAnsi="Arial" w:cs="Arial"/>
                <w:b/>
                <w:sz w:val="17"/>
              </w:rPr>
              <w:t xml:space="preserve">:  </w:t>
            </w:r>
            <w:r w:rsidRPr="00FE3853">
              <w:rPr>
                <w:rFonts w:ascii="Arial" w:hAnsi="Arial" w:cs="Arial"/>
                <w:sz w:val="17"/>
              </w:rPr>
              <w:t>(</w:t>
            </w:r>
            <w:proofErr w:type="gramEnd"/>
            <w:r w:rsidRPr="00FE3853">
              <w:rPr>
                <w:rFonts w:ascii="Arial" w:hAnsi="Arial" w:cs="Arial"/>
                <w:sz w:val="17"/>
              </w:rPr>
              <w:t>513) 946-1000</w:t>
            </w:r>
          </w:p>
          <w:p w14:paraId="5A2EC18A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sz w:val="17"/>
              </w:rPr>
            </w:pPr>
            <w:r w:rsidRPr="00FE3853">
              <w:rPr>
                <w:rFonts w:ascii="Arial" w:hAnsi="Arial" w:cs="Arial"/>
                <w:b/>
                <w:sz w:val="17"/>
              </w:rPr>
              <w:t>General Information TDD</w:t>
            </w:r>
            <w:proofErr w:type="gramStart"/>
            <w:r w:rsidRPr="00FE3853">
              <w:rPr>
                <w:rFonts w:ascii="Arial" w:hAnsi="Arial" w:cs="Arial"/>
                <w:b/>
                <w:sz w:val="17"/>
              </w:rPr>
              <w:t xml:space="preserve">:  </w:t>
            </w:r>
            <w:r w:rsidRPr="00FE3853">
              <w:rPr>
                <w:rFonts w:ascii="Arial" w:hAnsi="Arial" w:cs="Arial"/>
                <w:sz w:val="17"/>
              </w:rPr>
              <w:t>(</w:t>
            </w:r>
            <w:proofErr w:type="gramEnd"/>
            <w:r w:rsidRPr="00FE3853">
              <w:rPr>
                <w:rFonts w:ascii="Arial" w:hAnsi="Arial" w:cs="Arial"/>
                <w:sz w:val="17"/>
              </w:rPr>
              <w:t>513) 946-1295</w:t>
            </w:r>
          </w:p>
          <w:p w14:paraId="4EC3B515" w14:textId="77777777" w:rsidR="00D87645" w:rsidRPr="00FE3853" w:rsidRDefault="00F65531" w:rsidP="003A6E91">
            <w:pPr>
              <w:rPr>
                <w:rFonts w:ascii="Arial" w:hAnsi="Arial" w:cs="Arial"/>
                <w:sz w:val="17"/>
              </w:rPr>
            </w:pPr>
            <w:hyperlink r:id="rId14" w:history="1">
              <w:r w:rsidR="00D87645" w:rsidRPr="00FE3853">
                <w:rPr>
                  <w:rStyle w:val="Hyperlink"/>
                  <w:rFonts w:ascii="Arial" w:hAnsi="Arial" w:cs="Arial"/>
                  <w:sz w:val="17"/>
                </w:rPr>
                <w:t>www.hcjfs.org</w:t>
              </w:r>
            </w:hyperlink>
          </w:p>
          <w:p w14:paraId="4506BA53" w14:textId="77777777" w:rsidR="00D87645" w:rsidRDefault="00D87645" w:rsidP="003A6E91">
            <w:pPr>
              <w:rPr>
                <w:rFonts w:ascii="Arial" w:hAnsi="Arial" w:cs="Arial"/>
                <w:sz w:val="16"/>
              </w:rPr>
            </w:pPr>
          </w:p>
          <w:p w14:paraId="2E26D7DF" w14:textId="77777777" w:rsidR="00D90F93" w:rsidRPr="00FE3853" w:rsidRDefault="00D90F93" w:rsidP="003A6E91">
            <w:pPr>
              <w:rPr>
                <w:rFonts w:ascii="Arial" w:hAnsi="Arial" w:cs="Arial"/>
                <w:sz w:val="16"/>
              </w:rPr>
            </w:pPr>
          </w:p>
        </w:tc>
      </w:tr>
      <w:tr w:rsidR="00D87645" w:rsidRPr="00FE3853" w14:paraId="178FC74D" w14:textId="77777777" w:rsidTr="003004C3">
        <w:trPr>
          <w:trHeight w:val="80"/>
        </w:trPr>
        <w:tc>
          <w:tcPr>
            <w:tcW w:w="133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2A230D52" w14:textId="77777777" w:rsidR="00D87645" w:rsidRPr="00FE3853" w:rsidRDefault="00D87645" w:rsidP="003A6E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040" w:type="dxa"/>
            <w:shd w:val="clear" w:color="auto" w:fill="auto"/>
            <w:tcMar>
              <w:left w:w="0" w:type="dxa"/>
            </w:tcMar>
          </w:tcPr>
          <w:p w14:paraId="1DC2BC69" w14:textId="77777777" w:rsidR="00D87645" w:rsidRPr="00FE3853" w:rsidRDefault="00D87645" w:rsidP="003A6E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6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2C2D5C5" w14:textId="0FEA124C" w:rsidR="00D87645" w:rsidRPr="00FE3853" w:rsidRDefault="00D87645" w:rsidP="00FE3853">
            <w:pPr>
              <w:spacing w:before="20"/>
              <w:rPr>
                <w:rFonts w:ascii="Arial" w:hAnsi="Arial" w:cs="Arial"/>
                <w:b/>
              </w:rPr>
            </w:pPr>
          </w:p>
        </w:tc>
      </w:tr>
      <w:tr w:rsidR="00D87645" w:rsidRPr="00FE3853" w14:paraId="15E7B88F" w14:textId="77777777" w:rsidTr="003004C3">
        <w:trPr>
          <w:trHeight w:val="70"/>
        </w:trPr>
        <w:tc>
          <w:tcPr>
            <w:tcW w:w="133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1DD9B8F" w14:textId="77777777" w:rsidR="00D87645" w:rsidRPr="00FE3853" w:rsidRDefault="00D87645" w:rsidP="003A6E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040" w:type="dxa"/>
            <w:shd w:val="clear" w:color="auto" w:fill="auto"/>
            <w:tcMar>
              <w:left w:w="0" w:type="dxa"/>
            </w:tcMar>
          </w:tcPr>
          <w:p w14:paraId="2DA57479" w14:textId="77777777" w:rsidR="00D87645" w:rsidRPr="00FE3853" w:rsidRDefault="001A2CC3" w:rsidP="003A6E91">
            <w:pPr>
              <w:rPr>
                <w:rFonts w:ascii="Arial" w:hAnsi="Arial" w:cs="Arial"/>
                <w:noProof/>
              </w:rPr>
            </w:pPr>
            <w:r w:rsidRPr="00FE3853">
              <w:rPr>
                <w:rFonts w:ascii="Arial" w:hAnsi="Arial" w:cs="Arial"/>
              </w:rPr>
              <w:t>2</w:t>
            </w:r>
            <w:r w:rsidR="0072631F" w:rsidRPr="00FE3853">
              <w:rPr>
                <w:rFonts w:ascii="Arial" w:hAnsi="Arial" w:cs="Arial"/>
              </w:rPr>
              <w:t>2</w:t>
            </w:r>
            <w:r w:rsidRPr="00FE3853">
              <w:rPr>
                <w:rFonts w:ascii="Arial" w:hAnsi="Arial" w:cs="Arial"/>
              </w:rPr>
              <w:t>2 E. Central Parkway</w:t>
            </w:r>
            <w:r w:rsidR="00D87645" w:rsidRPr="00FE3853">
              <w:rPr>
                <w:rFonts w:ascii="Arial" w:hAnsi="Arial" w:cs="Arial"/>
              </w:rPr>
              <w:t xml:space="preserve"> </w:t>
            </w:r>
            <w:r w:rsidR="00D87645" w:rsidRPr="00FE3853">
              <w:rPr>
                <w:rFonts w:ascii="Arial" w:hAnsi="Arial" w:cs="Arial"/>
              </w:rPr>
              <w:sym w:font="Symbol" w:char="F0B7"/>
            </w:r>
            <w:r w:rsidR="00D87645" w:rsidRPr="00FE3853">
              <w:rPr>
                <w:rFonts w:ascii="Arial" w:hAnsi="Arial" w:cs="Arial"/>
              </w:rPr>
              <w:t xml:space="preserve"> Cincinnati, Ohio </w:t>
            </w:r>
            <w:bookmarkStart w:id="1" w:name="Text24"/>
            <w:bookmarkStart w:id="2" w:name="Text25"/>
            <w:bookmarkStart w:id="3" w:name="Dropdown4"/>
            <w:r w:rsidR="00D87645" w:rsidRPr="00FE3853">
              <w:rPr>
                <w:rFonts w:ascii="Arial" w:hAnsi="Arial" w:cs="Arial"/>
              </w:rPr>
              <w:t xml:space="preserve"> </w:t>
            </w:r>
            <w:bookmarkEnd w:id="1"/>
            <w:bookmarkEnd w:id="2"/>
            <w:bookmarkEnd w:id="3"/>
            <w:r w:rsidR="00D87645" w:rsidRPr="00FE38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5202"/>
                    <w:listEntry w:val="45211"/>
                    <w:listEntry w:val="45219"/>
                  </w:ddList>
                </w:ffData>
              </w:fldChar>
            </w:r>
            <w:r w:rsidR="00D87645" w:rsidRPr="00FE3853">
              <w:rPr>
                <w:rFonts w:ascii="Arial" w:hAnsi="Arial" w:cs="Arial"/>
              </w:rPr>
              <w:instrText xml:space="preserve"> FORMDROPDOWN </w:instrText>
            </w:r>
            <w:r w:rsidR="00F65531">
              <w:rPr>
                <w:rFonts w:ascii="Arial" w:hAnsi="Arial" w:cs="Arial"/>
              </w:rPr>
            </w:r>
            <w:r w:rsidR="00F65531">
              <w:rPr>
                <w:rFonts w:ascii="Arial" w:hAnsi="Arial" w:cs="Arial"/>
              </w:rPr>
              <w:fldChar w:fldCharType="separate"/>
            </w:r>
            <w:r w:rsidR="00D87645" w:rsidRPr="00FE38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F72104A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b/>
              </w:rPr>
            </w:pPr>
          </w:p>
        </w:tc>
      </w:tr>
      <w:tr w:rsidR="00D87645" w:rsidRPr="00FE3853" w14:paraId="3A376183" w14:textId="77777777" w:rsidTr="003004C3">
        <w:trPr>
          <w:trHeight w:val="70"/>
        </w:trPr>
        <w:tc>
          <w:tcPr>
            <w:tcW w:w="133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59FF8F9" w14:textId="77777777" w:rsidR="00D87645" w:rsidRPr="00FE3853" w:rsidRDefault="00D87645" w:rsidP="003A6E91">
            <w:pPr>
              <w:rPr>
                <w:rFonts w:ascii="Arial" w:hAnsi="Arial" w:cs="Arial"/>
                <w:noProof/>
              </w:rPr>
            </w:pPr>
          </w:p>
        </w:tc>
        <w:bookmarkStart w:id="4" w:name="Text19"/>
        <w:tc>
          <w:tcPr>
            <w:tcW w:w="5040" w:type="dxa"/>
            <w:shd w:val="clear" w:color="auto" w:fill="auto"/>
            <w:tcMar>
              <w:left w:w="0" w:type="dxa"/>
            </w:tcMar>
          </w:tcPr>
          <w:p w14:paraId="151F5D0C" w14:textId="77777777" w:rsidR="00D87645" w:rsidRPr="00FE3853" w:rsidRDefault="00D87645" w:rsidP="003A6E91">
            <w:pPr>
              <w:rPr>
                <w:rFonts w:ascii="Arial" w:hAnsi="Arial" w:cs="Arial"/>
                <w:noProof/>
              </w:rPr>
            </w:pPr>
            <w:r w:rsidRPr="00FE385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513)"/>
                  </w:textInput>
                </w:ffData>
              </w:fldChar>
            </w:r>
            <w:r w:rsidRPr="00FE3853">
              <w:rPr>
                <w:rFonts w:ascii="Arial" w:hAnsi="Arial" w:cs="Arial"/>
              </w:rPr>
              <w:instrText xml:space="preserve"> FORMTEXT </w:instrText>
            </w:r>
            <w:r w:rsidRPr="00FE3853">
              <w:rPr>
                <w:rFonts w:ascii="Arial" w:hAnsi="Arial" w:cs="Arial"/>
              </w:rPr>
            </w:r>
            <w:r w:rsidRPr="00FE3853">
              <w:rPr>
                <w:rFonts w:ascii="Arial" w:hAnsi="Arial" w:cs="Arial"/>
              </w:rPr>
              <w:fldChar w:fldCharType="separate"/>
            </w:r>
            <w:r w:rsidRPr="00FE3853">
              <w:rPr>
                <w:rFonts w:ascii="Arial" w:hAnsi="Arial" w:cs="Arial"/>
                <w:noProof/>
              </w:rPr>
              <w:t>(513)</w:t>
            </w:r>
            <w:r w:rsidRPr="00FE3853">
              <w:rPr>
                <w:rFonts w:ascii="Arial" w:hAnsi="Arial" w:cs="Arial"/>
              </w:rPr>
              <w:fldChar w:fldCharType="end"/>
            </w:r>
            <w:bookmarkEnd w:id="4"/>
            <w:r w:rsidRPr="00FE3853">
              <w:rPr>
                <w:rFonts w:ascii="Arial" w:hAnsi="Arial" w:cs="Arial"/>
              </w:rPr>
              <w:t xml:space="preserve"> </w:t>
            </w:r>
            <w:bookmarkStart w:id="5" w:name="Dropdown5"/>
            <w:r w:rsidRPr="00FE3853"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946-"/>
                    <w:listEntry w:val="661-"/>
                  </w:ddList>
                </w:ffData>
              </w:fldChar>
            </w:r>
            <w:r w:rsidRPr="00FE3853">
              <w:rPr>
                <w:rFonts w:ascii="Arial" w:hAnsi="Arial" w:cs="Arial"/>
              </w:rPr>
              <w:instrText xml:space="preserve"> FORMDROPDOWN </w:instrText>
            </w:r>
            <w:r w:rsidR="00F65531">
              <w:rPr>
                <w:rFonts w:ascii="Arial" w:hAnsi="Arial" w:cs="Arial"/>
              </w:rPr>
            </w:r>
            <w:r w:rsidR="00F65531">
              <w:rPr>
                <w:rFonts w:ascii="Arial" w:hAnsi="Arial" w:cs="Arial"/>
              </w:rPr>
              <w:fldChar w:fldCharType="separate"/>
            </w:r>
            <w:r w:rsidRPr="00FE3853">
              <w:rPr>
                <w:rFonts w:ascii="Arial" w:hAnsi="Arial" w:cs="Arial"/>
              </w:rPr>
              <w:fldChar w:fldCharType="end"/>
            </w:r>
            <w:bookmarkEnd w:id="5"/>
            <w:r w:rsidR="00371461">
              <w:rPr>
                <w:rFonts w:ascii="Arial" w:hAnsi="Arial" w:cs="Arial"/>
              </w:rPr>
              <w:t>1408</w:t>
            </w:r>
            <w:r w:rsidRPr="00FE3853">
              <w:rPr>
                <w:rFonts w:ascii="Arial" w:hAnsi="Arial" w:cs="Arial"/>
              </w:rPr>
              <w:t xml:space="preserve"> </w:t>
            </w:r>
            <w:r w:rsidRPr="00FE3853">
              <w:rPr>
                <w:rFonts w:ascii="Arial" w:hAnsi="Arial" w:cs="Arial"/>
              </w:rPr>
              <w:sym w:font="Symbol" w:char="F0B7"/>
            </w:r>
            <w:r w:rsidRPr="00FE3853">
              <w:rPr>
                <w:rFonts w:ascii="Arial" w:hAnsi="Arial" w:cs="Arial"/>
              </w:rPr>
              <w:t xml:space="preserve"> Fax: </w:t>
            </w:r>
            <w:r w:rsidRPr="00FE385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513)"/>
                  </w:textInput>
                </w:ffData>
              </w:fldChar>
            </w:r>
            <w:r w:rsidRPr="00FE3853">
              <w:rPr>
                <w:rFonts w:ascii="Arial" w:hAnsi="Arial" w:cs="Arial"/>
              </w:rPr>
              <w:instrText xml:space="preserve"> FORMTEXT </w:instrText>
            </w:r>
            <w:r w:rsidRPr="00FE3853">
              <w:rPr>
                <w:rFonts w:ascii="Arial" w:hAnsi="Arial" w:cs="Arial"/>
              </w:rPr>
            </w:r>
            <w:r w:rsidRPr="00FE3853">
              <w:rPr>
                <w:rFonts w:ascii="Arial" w:hAnsi="Arial" w:cs="Arial"/>
              </w:rPr>
              <w:fldChar w:fldCharType="separate"/>
            </w:r>
            <w:r w:rsidRPr="00FE3853">
              <w:rPr>
                <w:rFonts w:ascii="Arial" w:hAnsi="Arial" w:cs="Arial"/>
                <w:noProof/>
              </w:rPr>
              <w:t>(513)</w:t>
            </w:r>
            <w:r w:rsidRPr="00FE3853">
              <w:rPr>
                <w:rFonts w:ascii="Arial" w:hAnsi="Arial" w:cs="Arial"/>
              </w:rPr>
              <w:fldChar w:fldCharType="end"/>
            </w:r>
            <w:r w:rsidRPr="00FE3853">
              <w:rPr>
                <w:rFonts w:ascii="Arial" w:hAnsi="Arial" w:cs="Arial"/>
              </w:rPr>
              <w:t xml:space="preserve"> </w:t>
            </w:r>
            <w:r w:rsidRPr="00FE385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946-"/>
                  </w:textInput>
                </w:ffData>
              </w:fldChar>
            </w:r>
            <w:r w:rsidRPr="00FE3853">
              <w:rPr>
                <w:rFonts w:ascii="Arial" w:hAnsi="Arial" w:cs="Arial"/>
              </w:rPr>
              <w:instrText xml:space="preserve"> FORMTEXT </w:instrText>
            </w:r>
            <w:r w:rsidRPr="00FE3853">
              <w:rPr>
                <w:rFonts w:ascii="Arial" w:hAnsi="Arial" w:cs="Arial"/>
              </w:rPr>
            </w:r>
            <w:r w:rsidRPr="00FE3853">
              <w:rPr>
                <w:rFonts w:ascii="Arial" w:hAnsi="Arial" w:cs="Arial"/>
              </w:rPr>
              <w:fldChar w:fldCharType="separate"/>
            </w:r>
            <w:r w:rsidRPr="00FE3853">
              <w:rPr>
                <w:rFonts w:ascii="Arial" w:hAnsi="Arial" w:cs="Arial"/>
                <w:noProof/>
              </w:rPr>
              <w:t>946-</w:t>
            </w:r>
            <w:r w:rsidRPr="00FE3853">
              <w:rPr>
                <w:rFonts w:ascii="Arial" w:hAnsi="Arial" w:cs="Arial"/>
              </w:rPr>
              <w:fldChar w:fldCharType="end"/>
            </w:r>
            <w:r w:rsidR="00A6214D" w:rsidRPr="00FE3853">
              <w:rPr>
                <w:rFonts w:ascii="Arial" w:hAnsi="Arial" w:cs="Arial"/>
              </w:rPr>
              <w:t>2384</w:t>
            </w:r>
          </w:p>
        </w:tc>
        <w:tc>
          <w:tcPr>
            <w:tcW w:w="486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6F41611C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b/>
              </w:rPr>
            </w:pPr>
          </w:p>
        </w:tc>
      </w:tr>
      <w:tr w:rsidR="00D87645" w:rsidRPr="00FE3853" w14:paraId="23A0B9B6" w14:textId="77777777" w:rsidTr="003004C3">
        <w:trPr>
          <w:trHeight w:val="70"/>
        </w:trPr>
        <w:tc>
          <w:tcPr>
            <w:tcW w:w="1332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79A4BF9E" w14:textId="77777777" w:rsidR="00D87645" w:rsidRPr="00FE3853" w:rsidRDefault="00D87645" w:rsidP="003A6E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040" w:type="dxa"/>
            <w:shd w:val="clear" w:color="auto" w:fill="auto"/>
            <w:tcMar>
              <w:left w:w="0" w:type="dxa"/>
            </w:tcMar>
          </w:tcPr>
          <w:p w14:paraId="40581938" w14:textId="77777777" w:rsidR="00D87645" w:rsidRDefault="00D87645" w:rsidP="003A6E91">
            <w:pPr>
              <w:rPr>
                <w:rFonts w:ascii="Arial" w:hAnsi="Arial" w:cs="Arial"/>
              </w:rPr>
            </w:pPr>
            <w:r w:rsidRPr="00FE3853">
              <w:rPr>
                <w:rFonts w:ascii="Arial" w:hAnsi="Arial" w:cs="Arial"/>
              </w:rPr>
              <w:t xml:space="preserve">E-mail: </w:t>
            </w:r>
            <w:hyperlink r:id="rId15" w:history="1">
              <w:r w:rsidR="001775D6" w:rsidRPr="00040EB8">
                <w:rPr>
                  <w:rStyle w:val="Hyperlink"/>
                  <w:rFonts w:ascii="Arial" w:hAnsi="Arial" w:cs="Arial"/>
                </w:rPr>
                <w:t>sandra.carson@jfs.ohio.gov</w:t>
              </w:r>
            </w:hyperlink>
          </w:p>
          <w:p w14:paraId="0ECC46E6" w14:textId="77777777" w:rsidR="001775D6" w:rsidRPr="00FE3853" w:rsidRDefault="001775D6" w:rsidP="003A6E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60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4DC898F4" w14:textId="77777777" w:rsidR="00D87645" w:rsidRPr="00FE3853" w:rsidRDefault="00D87645" w:rsidP="00FE3853">
            <w:pPr>
              <w:spacing w:before="20"/>
              <w:rPr>
                <w:rFonts w:ascii="Arial" w:hAnsi="Arial" w:cs="Arial"/>
                <w:b/>
              </w:rPr>
            </w:pPr>
          </w:p>
        </w:tc>
      </w:tr>
    </w:tbl>
    <w:p w14:paraId="68013243" w14:textId="06997696" w:rsidR="00D87645" w:rsidRPr="00F54F0C" w:rsidRDefault="00D87645" w:rsidP="00D87645">
      <w:pPr>
        <w:rPr>
          <w:rFonts w:ascii="Arial" w:hAnsi="Arial" w:cs="Arial"/>
        </w:rPr>
        <w:sectPr w:rsidR="00D87645" w:rsidRPr="00F54F0C" w:rsidSect="001E154C">
          <w:footerReference w:type="default" r:id="rId16"/>
          <w:pgSz w:w="12240" w:h="15840"/>
          <w:pgMar w:top="540" w:right="540" w:bottom="1440" w:left="1800" w:header="360" w:footer="778" w:gutter="0"/>
          <w:cols w:space="720"/>
          <w:docGrid w:linePitch="360"/>
        </w:sectPr>
      </w:pPr>
    </w:p>
    <w:p w14:paraId="10F2288F" w14:textId="4E7058C8" w:rsidR="00D87645" w:rsidRPr="007E3769" w:rsidRDefault="00D87645" w:rsidP="002634ED">
      <w:pPr>
        <w:spacing w:line="120" w:lineRule="auto"/>
        <w:rPr>
          <w:rFonts w:ascii="Arial" w:hAnsi="Arial" w:cs="Arial"/>
        </w:rPr>
        <w:sectPr w:rsidR="00D87645" w:rsidRPr="007E3769" w:rsidSect="001E154C">
          <w:type w:val="continuous"/>
          <w:pgSz w:w="12240" w:h="15840"/>
          <w:pgMar w:top="540" w:right="540" w:bottom="1440" w:left="1800" w:header="360" w:footer="778" w:gutter="0"/>
          <w:cols w:space="720"/>
          <w:formProt w:val="0"/>
          <w:docGrid w:linePitch="360"/>
        </w:sectPr>
      </w:pPr>
    </w:p>
    <w:p w14:paraId="350A9EDC" w14:textId="04F64FBC" w:rsidR="00070E9A" w:rsidRDefault="00070E9A" w:rsidP="00070E9A">
      <w:pPr>
        <w:rPr>
          <w:rFonts w:ascii="Arial" w:hAnsi="Arial" w:cs="Arial"/>
        </w:rPr>
      </w:pPr>
    </w:p>
    <w:p w14:paraId="737D3E80" w14:textId="47D4D3E6" w:rsidR="0093738E" w:rsidRDefault="00715D5E" w:rsidP="00937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B25B7C">
        <w:rPr>
          <w:rFonts w:ascii="Arial" w:hAnsi="Arial" w:cs="Arial"/>
          <w:sz w:val="22"/>
          <w:szCs w:val="22"/>
        </w:rPr>
        <w:t>2</w:t>
      </w:r>
      <w:r w:rsidR="0093738E">
        <w:rPr>
          <w:rFonts w:ascii="Arial" w:hAnsi="Arial" w:cs="Arial"/>
          <w:sz w:val="22"/>
          <w:szCs w:val="22"/>
        </w:rPr>
        <w:t>, 2020</w:t>
      </w:r>
    </w:p>
    <w:p w14:paraId="26D3B9E0" w14:textId="1011081E" w:rsidR="0093738E" w:rsidRDefault="0093738E" w:rsidP="0093738E">
      <w:pPr>
        <w:rPr>
          <w:rFonts w:ascii="Arial" w:hAnsi="Arial" w:cs="Arial"/>
        </w:rPr>
      </w:pPr>
    </w:p>
    <w:p w14:paraId="238E8624" w14:textId="0D0A6839" w:rsidR="005C63DD" w:rsidRDefault="005C63DD" w:rsidP="005C63DD">
      <w:pPr>
        <w:rPr>
          <w:rFonts w:ascii="Arial" w:hAnsi="Arial" w:cs="Arial"/>
        </w:rPr>
      </w:pPr>
    </w:p>
    <w:p w14:paraId="2DBCDCA9" w14:textId="53E1B23E" w:rsidR="005C63DD" w:rsidRDefault="005C63DD" w:rsidP="005C63D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CJFS REQUEST FOR PROPOSAL</w:t>
      </w:r>
    </w:p>
    <w:p w14:paraId="1AB94E1D" w14:textId="24B0F32E" w:rsidR="005C63DD" w:rsidRDefault="00CD05FC" w:rsidP="005C63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EPENDENT LIVING SERVICES</w:t>
      </w:r>
    </w:p>
    <w:p w14:paraId="51F67830" w14:textId="0F23EFB7" w:rsidR="005C63DD" w:rsidRDefault="005C63DD" w:rsidP="005C63D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P SC0</w:t>
      </w:r>
      <w:r w:rsidR="00CD05F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-20R</w:t>
      </w:r>
    </w:p>
    <w:p w14:paraId="776DB87A" w14:textId="0D004937" w:rsidR="0093738E" w:rsidRDefault="0093738E" w:rsidP="0093738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94539C1" w14:textId="187AF0ED" w:rsidR="0093738E" w:rsidRDefault="0093738E" w:rsidP="0093738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FC56D3D" w14:textId="766A3442" w:rsidR="0093738E" w:rsidRDefault="0093738E" w:rsidP="009373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ENDUM </w:t>
      </w:r>
      <w:r w:rsidR="00715D5E">
        <w:rPr>
          <w:rFonts w:ascii="Arial" w:hAnsi="Arial" w:cs="Arial"/>
          <w:b/>
          <w:sz w:val="22"/>
          <w:szCs w:val="22"/>
        </w:rPr>
        <w:t>3</w:t>
      </w:r>
    </w:p>
    <w:p w14:paraId="7FCF6826" w14:textId="1C90B33B" w:rsidR="00F61B09" w:rsidRDefault="00F61B09" w:rsidP="009373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59FF608" w14:textId="423E34C9" w:rsidR="00F61B09" w:rsidRDefault="00F61B09" w:rsidP="009373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A9874F1" w14:textId="4F072575" w:rsidR="0093738E" w:rsidRDefault="0093738E" w:rsidP="0093738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s asked </w:t>
      </w:r>
      <w:r w:rsidR="00715D5E">
        <w:rPr>
          <w:rFonts w:ascii="Arial" w:hAnsi="Arial" w:cs="Arial"/>
          <w:b/>
          <w:sz w:val="22"/>
          <w:szCs w:val="22"/>
        </w:rPr>
        <w:t>after</w:t>
      </w:r>
      <w:r>
        <w:rPr>
          <w:rFonts w:ascii="Arial" w:hAnsi="Arial" w:cs="Arial"/>
          <w:b/>
          <w:sz w:val="22"/>
          <w:szCs w:val="22"/>
        </w:rPr>
        <w:t xml:space="preserve"> RFP Conference:</w:t>
      </w:r>
    </w:p>
    <w:p w14:paraId="45CB407B" w14:textId="47EE252A" w:rsidR="0093738E" w:rsidRDefault="0093738E" w:rsidP="0093738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1757D23" w14:textId="68AC493A" w:rsidR="0093738E" w:rsidRDefault="0093738E" w:rsidP="0093738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A20043" w14:textId="22883943" w:rsidR="005F6FD7" w:rsidRPr="00CD05FC" w:rsidRDefault="0093738E" w:rsidP="00CD05F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15D5E">
        <w:rPr>
          <w:rFonts w:ascii="Arial" w:hAnsi="Arial" w:cs="Arial"/>
          <w:sz w:val="22"/>
          <w:szCs w:val="22"/>
        </w:rPr>
        <w:t>Is it a requirement of HCJFS that youth be able to keep their furniture upon exit from the program</w:t>
      </w:r>
      <w:r w:rsidR="00E62AA7">
        <w:rPr>
          <w:rFonts w:ascii="Arial" w:hAnsi="Arial" w:cs="Arial"/>
          <w:sz w:val="22"/>
          <w:szCs w:val="22"/>
        </w:rPr>
        <w:t>?</w:t>
      </w:r>
    </w:p>
    <w:p w14:paraId="6112CCB4" w14:textId="7D2335FA" w:rsidR="0093738E" w:rsidRPr="005F6FD7" w:rsidRDefault="0093738E" w:rsidP="0024461F">
      <w:pPr>
        <w:spacing w:line="240" w:lineRule="exact"/>
        <w:rPr>
          <w:rFonts w:ascii="Arial" w:hAnsi="Arial" w:cs="Arial"/>
          <w:sz w:val="22"/>
          <w:szCs w:val="22"/>
        </w:rPr>
      </w:pPr>
    </w:p>
    <w:p w14:paraId="30C9F29E" w14:textId="301BFD01" w:rsidR="00FC1738" w:rsidRPr="00006B6D" w:rsidRDefault="0007359A" w:rsidP="00006B6D">
      <w:pPr>
        <w:pStyle w:val="ListParagraph"/>
        <w:numPr>
          <w:ilvl w:val="0"/>
          <w:numId w:val="2"/>
        </w:numPr>
        <w:tabs>
          <w:tab w:val="left" w:pos="1080"/>
        </w:tabs>
        <w:spacing w:line="0" w:lineRule="atLeast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715D5E">
        <w:rPr>
          <w:rFonts w:ascii="Arial" w:hAnsi="Arial" w:cs="Arial"/>
          <w:sz w:val="22"/>
          <w:szCs w:val="22"/>
        </w:rPr>
        <w:t>.</w:t>
      </w:r>
      <w:r w:rsidR="003604AE">
        <w:rPr>
          <w:rFonts w:ascii="Arial" w:hAnsi="Arial" w:cs="Arial"/>
          <w:sz w:val="22"/>
          <w:szCs w:val="22"/>
        </w:rPr>
        <w:t xml:space="preserve"> </w:t>
      </w:r>
    </w:p>
    <w:p w14:paraId="5512CE7E" w14:textId="5F0724CF" w:rsidR="003604AE" w:rsidRDefault="00FD6536" w:rsidP="003604AE">
      <w:pPr>
        <w:ind w:left="720" w:hanging="720"/>
        <w:rPr>
          <w:rFonts w:ascii="Arial" w:hAnsi="Arial" w:cs="Arial"/>
          <w:sz w:val="22"/>
          <w:szCs w:val="22"/>
        </w:rPr>
      </w:pPr>
      <w:bookmarkStart w:id="6" w:name="_Hlk34027960"/>
      <w:r w:rsidRPr="00FD65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9DD2" wp14:editId="68AA2C1C">
                <wp:simplePos x="0" y="0"/>
                <wp:positionH relativeFrom="column">
                  <wp:posOffset>2590800</wp:posOffset>
                </wp:positionH>
                <wp:positionV relativeFrom="paragraph">
                  <wp:posOffset>243840</wp:posOffset>
                </wp:positionV>
                <wp:extent cx="228600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50BD" w14:textId="27144258" w:rsidR="00FD6536" w:rsidRPr="00FD6536" w:rsidRDefault="00FD6536">
                            <w:pPr>
                              <w:rPr>
                                <w:color w:val="FF0000"/>
                              </w:rPr>
                            </w:pPr>
                            <w:r w:rsidRPr="00FD6536">
                              <w:rPr>
                                <w:color w:val="FF0000"/>
                              </w:rPr>
                              <w:t>If there is more than one per diem you list them in different columns</w:t>
                            </w:r>
                            <w:r w:rsidR="0073236D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39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19.2pt;width:18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" strokecolor="red">
                <v:textbox style="mso-fit-shape-to-text:t">
                  <w:txbxContent>
                    <w:p w14:paraId="0AC650BD" w14:textId="27144258" w:rsidR="00FD6536" w:rsidRPr="00FD6536" w:rsidRDefault="00FD6536">
                      <w:pPr>
                        <w:rPr>
                          <w:color w:val="FF0000"/>
                        </w:rPr>
                      </w:pPr>
                      <w:r w:rsidRPr="00FD6536">
                        <w:rPr>
                          <w:color w:val="FF0000"/>
                        </w:rPr>
                        <w:t>If there is more than one per diem you list them in different columns</w:t>
                      </w:r>
                      <w:r w:rsidR="0073236D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4AE">
        <w:rPr>
          <w:rFonts w:ascii="Arial" w:hAnsi="Arial" w:cs="Arial"/>
          <w:b/>
          <w:sz w:val="22"/>
          <w:szCs w:val="22"/>
        </w:rPr>
        <w:t>Q</w:t>
      </w:r>
      <w:r w:rsidR="00A005BC">
        <w:rPr>
          <w:rFonts w:ascii="Arial" w:hAnsi="Arial" w:cs="Arial"/>
          <w:b/>
          <w:sz w:val="22"/>
          <w:szCs w:val="22"/>
        </w:rPr>
        <w:t>2</w:t>
      </w:r>
      <w:r w:rsidR="003604AE">
        <w:rPr>
          <w:rFonts w:ascii="Arial" w:hAnsi="Arial" w:cs="Arial"/>
          <w:b/>
          <w:sz w:val="22"/>
          <w:szCs w:val="22"/>
        </w:rPr>
        <w:t>.</w:t>
      </w:r>
      <w:r w:rsidR="003604AE">
        <w:rPr>
          <w:rFonts w:ascii="Arial" w:hAnsi="Arial" w:cs="Arial"/>
          <w:sz w:val="22"/>
          <w:szCs w:val="22"/>
        </w:rPr>
        <w:t xml:space="preserve"> </w:t>
      </w:r>
      <w:r w:rsidR="003604AE">
        <w:rPr>
          <w:rFonts w:ascii="Arial" w:hAnsi="Arial" w:cs="Arial"/>
          <w:sz w:val="22"/>
          <w:szCs w:val="22"/>
        </w:rPr>
        <w:tab/>
        <w:t xml:space="preserve">If we plan to submit a per diem for both ILS and </w:t>
      </w:r>
      <w:proofErr w:type="spellStart"/>
      <w:r w:rsidR="003604AE">
        <w:rPr>
          <w:rFonts w:ascii="Arial" w:hAnsi="Arial" w:cs="Arial"/>
          <w:sz w:val="22"/>
          <w:szCs w:val="22"/>
        </w:rPr>
        <w:t>ILSspecial</w:t>
      </w:r>
      <w:proofErr w:type="spellEnd"/>
      <w:r w:rsidR="003604AE">
        <w:rPr>
          <w:rFonts w:ascii="Arial" w:hAnsi="Arial" w:cs="Arial"/>
          <w:sz w:val="22"/>
          <w:szCs w:val="22"/>
        </w:rPr>
        <w:t xml:space="preserve"> needs, how do you want us to complete the budget sheets?</w:t>
      </w:r>
    </w:p>
    <w:p w14:paraId="0B0DD48B" w14:textId="2FFB69D6" w:rsidR="00FD6536" w:rsidRDefault="00FD6536" w:rsidP="003604AE">
      <w:pPr>
        <w:ind w:left="720" w:hanging="720"/>
        <w:rPr>
          <w:rFonts w:ascii="Arial" w:hAnsi="Arial" w:cs="Arial"/>
          <w:sz w:val="22"/>
          <w:szCs w:val="22"/>
        </w:rPr>
      </w:pPr>
    </w:p>
    <w:p w14:paraId="2E9B4CAF" w14:textId="5B17F635" w:rsidR="00FD6536" w:rsidRDefault="00FD6536" w:rsidP="003604A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92A18" wp14:editId="7D9EC26D">
                <wp:simplePos x="0" y="0"/>
                <wp:positionH relativeFrom="column">
                  <wp:posOffset>2076450</wp:posOffset>
                </wp:positionH>
                <wp:positionV relativeFrom="paragraph">
                  <wp:posOffset>152400</wp:posOffset>
                </wp:positionV>
                <wp:extent cx="466725" cy="800100"/>
                <wp:effectExtent l="38100" t="19050" r="28575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2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3.5pt;margin-top:12pt;width:36.75pt;height:6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3802F7B" wp14:editId="439460DE">
            <wp:simplePos x="0" y="0"/>
            <wp:positionH relativeFrom="column">
              <wp:posOffset>-981075</wp:posOffset>
            </wp:positionH>
            <wp:positionV relativeFrom="paragraph">
              <wp:posOffset>295275</wp:posOffset>
            </wp:positionV>
            <wp:extent cx="5857875" cy="353377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7" t="21212" r="20974" b="5152"/>
                    <a:stretch/>
                  </pic:blipFill>
                  <pic:spPr bwMode="auto">
                    <a:xfrm>
                      <a:off x="0" y="0"/>
                      <a:ext cx="58578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D432" w14:textId="7CE3497C" w:rsidR="00FD6536" w:rsidRDefault="00FD6536" w:rsidP="003604AE">
      <w:pPr>
        <w:ind w:left="720" w:hanging="720"/>
        <w:rPr>
          <w:rFonts w:ascii="Arial" w:hAnsi="Arial" w:cs="Arial"/>
          <w:sz w:val="22"/>
          <w:szCs w:val="22"/>
        </w:rPr>
      </w:pPr>
    </w:p>
    <w:p w14:paraId="3286D691" w14:textId="7D82BF35" w:rsidR="00FD6536" w:rsidRPr="00CD05FC" w:rsidRDefault="00FD6536" w:rsidP="003604AE">
      <w:pPr>
        <w:ind w:left="720" w:hanging="720"/>
        <w:rPr>
          <w:rFonts w:ascii="Arial" w:hAnsi="Arial" w:cs="Arial"/>
          <w:sz w:val="22"/>
          <w:szCs w:val="22"/>
        </w:rPr>
      </w:pPr>
    </w:p>
    <w:bookmarkEnd w:id="6"/>
    <w:p w14:paraId="4D889FC6" w14:textId="4D846831" w:rsidR="003604AE" w:rsidRPr="005F6FD7" w:rsidRDefault="003604AE" w:rsidP="003604AE">
      <w:pPr>
        <w:spacing w:line="240" w:lineRule="exact"/>
        <w:rPr>
          <w:rFonts w:ascii="Arial" w:hAnsi="Arial" w:cs="Arial"/>
          <w:sz w:val="22"/>
          <w:szCs w:val="22"/>
        </w:rPr>
      </w:pPr>
    </w:p>
    <w:p w14:paraId="6684312E" w14:textId="49076E9A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0695D996" w14:textId="0B79C85F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6258C337" w14:textId="19DF0E97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50D3755B" w14:textId="29590826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41A6BD55" w14:textId="3D2AE941" w:rsidR="004032C0" w:rsidRDefault="00FD6536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8E50B" wp14:editId="36A66F89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1009650" cy="295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FE993" id="Oval 1" o:spid="_x0000_s1026" style="position:absolute;margin-left:90.75pt;margin-top:1.05pt;width:7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" filled="f" strokecolor="red" strokeweight="2pt"/>
            </w:pict>
          </mc:Fallback>
        </mc:AlternateContent>
      </w:r>
    </w:p>
    <w:p w14:paraId="676AB02E" w14:textId="538E4DBB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27473C9C" w14:textId="72ECFE32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08E0A6A0" w14:textId="2D64EF50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143DA9D4" w14:textId="1CA8F4B9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18C1145B" w14:textId="4236B4E9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47C71DEB" w14:textId="3CD3A0F4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1DD28FA7" w14:textId="31DDB96F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221FA0E8" w14:textId="326CA5FF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0D28E694" w14:textId="7522856B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486548EA" w14:textId="1E6EB0A8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6F1E5392" w14:textId="7978EB77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2EEE35EF" w14:textId="0397D57D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72E5D0B5" w14:textId="7584A7B6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7D22E9F9" w14:textId="3F76F536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51A9E6EB" w14:textId="7E0C9817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p w14:paraId="542132BF" w14:textId="0A640A0C" w:rsidR="004032C0" w:rsidRDefault="004032C0" w:rsidP="0093738E">
      <w:pPr>
        <w:widowControl w:val="0"/>
        <w:autoSpaceDE w:val="0"/>
        <w:autoSpaceDN w:val="0"/>
        <w:adjustRightInd w:val="0"/>
        <w:spacing w:line="120" w:lineRule="exact"/>
        <w:rPr>
          <w:rFonts w:ascii="Arial" w:hAnsi="Arial" w:cs="Arial"/>
          <w:b/>
          <w:sz w:val="22"/>
          <w:szCs w:val="22"/>
        </w:rPr>
      </w:pPr>
    </w:p>
    <w:sectPr w:rsidR="004032C0" w:rsidSect="00A70799">
      <w:headerReference w:type="default" r:id="rId18"/>
      <w:footerReference w:type="default" r:id="rId19"/>
      <w:type w:val="continuous"/>
      <w:pgSz w:w="12240" w:h="15840"/>
      <w:pgMar w:top="690" w:right="540" w:bottom="1440" w:left="1800" w:header="36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AE58" w14:textId="77777777" w:rsidR="0089165C" w:rsidRDefault="0089165C">
      <w:r>
        <w:separator/>
      </w:r>
    </w:p>
  </w:endnote>
  <w:endnote w:type="continuationSeparator" w:id="0">
    <w:p w14:paraId="494A9DF0" w14:textId="77777777" w:rsidR="0089165C" w:rsidRDefault="0089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656D2B1-7ECB-412A-9B29-DA245E5747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9A602FA-8084-45B3-8205-FEB2060C1D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961FEA-3656-4FAB-9666-015772A45F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7F60" w14:textId="77777777" w:rsidR="00D87645" w:rsidRPr="001E154C" w:rsidRDefault="00F65531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object w:dxaOrig="1440" w:dyaOrig="1440" w14:anchorId="3C42C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1.05pt;margin-top:-31.65pt;width:71.7pt;height:67.7pt;z-index:251658240">
          <v:imagedata r:id="rId1" o:title=""/>
          <w10:wrap type="topAndBottom"/>
        </v:shape>
        <o:OLEObject Type="Embed" ProgID="PBrush" ShapeID="_x0000_s2050" DrawAspect="Content" ObjectID="_1644734619" r:id="rId2"/>
      </w:object>
    </w:r>
    <w:r w:rsidR="00D87645" w:rsidRPr="001E154C">
      <w:rPr>
        <w:rFonts w:ascii="Arial" w:hAnsi="Arial"/>
        <w:sz w:val="18"/>
        <w:szCs w:val="18"/>
      </w:rPr>
      <w:t xml:space="preserve">Adult </w:t>
    </w:r>
    <w:r w:rsidR="007577F1">
      <w:rPr>
        <w:rFonts w:ascii="Arial" w:hAnsi="Arial"/>
        <w:sz w:val="18"/>
        <w:szCs w:val="18"/>
      </w:rPr>
      <w:t>Protective Services (</w:t>
    </w:r>
    <w:r w:rsidR="00D87645" w:rsidRPr="001E154C">
      <w:rPr>
        <w:rFonts w:ascii="Arial" w:hAnsi="Arial"/>
        <w:sz w:val="18"/>
        <w:szCs w:val="18"/>
      </w:rPr>
      <w:t>421-</w:t>
    </w:r>
    <w:smartTag w:uri="urn:schemas-microsoft-com:office:smarttags" w:element="stockticker">
      <w:r w:rsidR="00D87645" w:rsidRPr="001E154C">
        <w:rPr>
          <w:rFonts w:ascii="Arial" w:hAnsi="Arial"/>
          <w:sz w:val="18"/>
          <w:szCs w:val="18"/>
        </w:rPr>
        <w:t>LIFE</w:t>
      </w:r>
    </w:smartTag>
    <w:r w:rsidR="007577F1">
      <w:rPr>
        <w:rFonts w:ascii="Arial" w:hAnsi="Arial"/>
        <w:sz w:val="18"/>
        <w:szCs w:val="18"/>
      </w:rPr>
      <w:t>)</w:t>
    </w:r>
    <w:r w:rsidR="00D87645" w:rsidRPr="001E154C">
      <w:rPr>
        <w:rFonts w:ascii="Arial" w:hAnsi="Arial"/>
        <w:sz w:val="18"/>
        <w:szCs w:val="18"/>
      </w:rPr>
      <w:t xml:space="preserve"> </w:t>
    </w:r>
    <w:r w:rsidR="00D87645" w:rsidRPr="001E154C">
      <w:rPr>
        <w:rFonts w:ascii="Arial" w:hAnsi="Arial"/>
        <w:sz w:val="18"/>
        <w:szCs w:val="18"/>
      </w:rPr>
      <w:sym w:font="Symbol" w:char="F0B7"/>
    </w:r>
    <w:r w:rsidR="00D87645" w:rsidRPr="001E154C">
      <w:rPr>
        <w:rFonts w:ascii="Arial" w:hAnsi="Arial"/>
        <w:sz w:val="18"/>
        <w:szCs w:val="18"/>
      </w:rPr>
      <w:t xml:space="preserve"> Cash </w:t>
    </w:r>
    <w:r w:rsidR="007577F1">
      <w:rPr>
        <w:rFonts w:ascii="Arial" w:hAnsi="Arial"/>
        <w:sz w:val="18"/>
        <w:szCs w:val="18"/>
      </w:rPr>
      <w:t xml:space="preserve">&amp; Food </w:t>
    </w:r>
    <w:r w:rsidR="00D87645" w:rsidRPr="001E154C">
      <w:rPr>
        <w:rFonts w:ascii="Arial" w:hAnsi="Arial"/>
        <w:sz w:val="18"/>
        <w:szCs w:val="18"/>
      </w:rPr>
      <w:t xml:space="preserve">Assistance </w:t>
    </w:r>
    <w:r w:rsidR="00D87645" w:rsidRPr="001E154C">
      <w:rPr>
        <w:rFonts w:ascii="Arial" w:hAnsi="Arial"/>
        <w:sz w:val="18"/>
        <w:szCs w:val="18"/>
      </w:rPr>
      <w:sym w:font="Symbol" w:char="F0B7"/>
    </w:r>
    <w:r w:rsidR="00D87645" w:rsidRPr="001E154C">
      <w:rPr>
        <w:rFonts w:ascii="Arial" w:hAnsi="Arial"/>
        <w:sz w:val="18"/>
        <w:szCs w:val="18"/>
      </w:rPr>
      <w:t xml:space="preserve"> </w:t>
    </w:r>
    <w:r w:rsidR="007577F1">
      <w:rPr>
        <w:rFonts w:ascii="Arial" w:hAnsi="Arial"/>
        <w:sz w:val="18"/>
        <w:szCs w:val="18"/>
      </w:rPr>
      <w:t xml:space="preserve">Medicaid </w:t>
    </w:r>
    <w:r w:rsidR="007577F1" w:rsidRPr="001E154C">
      <w:rPr>
        <w:rFonts w:ascii="Arial" w:hAnsi="Arial"/>
        <w:sz w:val="18"/>
        <w:szCs w:val="18"/>
      </w:rPr>
      <w:sym w:font="Symbol" w:char="F0B7"/>
    </w:r>
    <w:r w:rsidR="00AE31EB">
      <w:rPr>
        <w:rFonts w:ascii="Arial" w:hAnsi="Arial"/>
        <w:sz w:val="18"/>
        <w:szCs w:val="18"/>
      </w:rPr>
      <w:t xml:space="preserve"> </w:t>
    </w:r>
    <w:r w:rsidR="00D87645" w:rsidRPr="001E154C">
      <w:rPr>
        <w:rFonts w:ascii="Arial" w:hAnsi="Arial"/>
        <w:sz w:val="18"/>
        <w:szCs w:val="18"/>
      </w:rPr>
      <w:t>Child Care Services</w:t>
    </w:r>
  </w:p>
  <w:p w14:paraId="66AA3E85" w14:textId="77777777" w:rsidR="00D87645" w:rsidRPr="001E154C" w:rsidRDefault="00D87645">
    <w:pPr>
      <w:pStyle w:val="Footer"/>
      <w:rPr>
        <w:rFonts w:ascii="Arial" w:hAnsi="Arial"/>
        <w:sz w:val="18"/>
        <w:szCs w:val="18"/>
      </w:rPr>
    </w:pPr>
    <w:r w:rsidRPr="001E154C">
      <w:rPr>
        <w:rFonts w:ascii="Arial" w:hAnsi="Arial"/>
        <w:sz w:val="18"/>
        <w:szCs w:val="18"/>
      </w:rPr>
      <w:t xml:space="preserve">Child Support </w:t>
    </w:r>
    <w:r w:rsidR="007577F1">
      <w:rPr>
        <w:rFonts w:ascii="Arial" w:hAnsi="Arial"/>
        <w:sz w:val="18"/>
        <w:szCs w:val="18"/>
      </w:rPr>
      <w:t>Enforcement</w:t>
    </w:r>
    <w:r w:rsidRPr="001E154C">
      <w:rPr>
        <w:rFonts w:ascii="Arial" w:hAnsi="Arial"/>
        <w:sz w:val="18"/>
        <w:szCs w:val="18"/>
      </w:rPr>
      <w:t xml:space="preserve"> </w:t>
    </w:r>
    <w:r w:rsidRPr="001E154C">
      <w:rPr>
        <w:rFonts w:ascii="Arial" w:hAnsi="Arial"/>
        <w:sz w:val="18"/>
        <w:szCs w:val="18"/>
      </w:rPr>
      <w:sym w:font="Symbol" w:char="F0B7"/>
    </w:r>
    <w:r w:rsidRPr="001E154C">
      <w:rPr>
        <w:rFonts w:ascii="Arial" w:hAnsi="Arial"/>
        <w:sz w:val="18"/>
        <w:szCs w:val="18"/>
      </w:rPr>
      <w:t xml:space="preserve"> Children’s Services</w:t>
    </w:r>
    <w:r w:rsidR="007577F1">
      <w:rPr>
        <w:rFonts w:ascii="Arial" w:hAnsi="Arial"/>
        <w:sz w:val="18"/>
        <w:szCs w:val="18"/>
      </w:rPr>
      <w:t xml:space="preserve"> (</w:t>
    </w:r>
    <w:r w:rsidRPr="001E154C">
      <w:rPr>
        <w:rFonts w:ascii="Arial" w:hAnsi="Arial"/>
        <w:sz w:val="18"/>
        <w:szCs w:val="18"/>
      </w:rPr>
      <w:t>241-KIDS</w:t>
    </w:r>
    <w:r w:rsidR="007577F1">
      <w:rPr>
        <w:rFonts w:ascii="Arial" w:hAnsi="Arial"/>
        <w:sz w:val="18"/>
        <w:szCs w:val="18"/>
      </w:rPr>
      <w:t>)</w:t>
    </w:r>
    <w:r w:rsidRPr="001E154C">
      <w:rPr>
        <w:rFonts w:ascii="Arial" w:hAnsi="Arial"/>
        <w:sz w:val="18"/>
        <w:szCs w:val="18"/>
      </w:rPr>
      <w:t xml:space="preserve"> </w:t>
    </w:r>
    <w:r w:rsidRPr="001E154C">
      <w:rPr>
        <w:rFonts w:ascii="Arial" w:hAnsi="Arial"/>
        <w:sz w:val="18"/>
        <w:szCs w:val="18"/>
      </w:rPr>
      <w:sym w:font="Symbol" w:char="F0B7"/>
    </w:r>
    <w:r w:rsidRPr="001E154C">
      <w:rPr>
        <w:rFonts w:ascii="Arial" w:hAnsi="Arial"/>
        <w:sz w:val="18"/>
        <w:szCs w:val="18"/>
      </w:rPr>
      <w:t xml:space="preserve"> </w:t>
    </w:r>
    <w:r w:rsidR="007577F1">
      <w:rPr>
        <w:rFonts w:ascii="Arial" w:hAnsi="Arial"/>
        <w:sz w:val="18"/>
        <w:szCs w:val="18"/>
      </w:rPr>
      <w:t>Workforce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6F52" w14:textId="77777777" w:rsidR="009F4945" w:rsidRPr="00BD7FF2" w:rsidRDefault="009F4945">
    <w:pPr>
      <w:pStyle w:val="Footer"/>
      <w:rPr>
        <w:rFonts w:ascii="Arial" w:hAnsi="Arial"/>
        <w:sz w:val="18"/>
        <w:szCs w:val="18"/>
      </w:rPr>
    </w:pPr>
    <w:r w:rsidRPr="00BD7FF2">
      <w:rPr>
        <w:rFonts w:ascii="Arial" w:hAnsi="Arial"/>
        <w:sz w:val="18"/>
        <w:szCs w:val="18"/>
      </w:rPr>
      <w:t xml:space="preserve">Adult Services/421-LIFE </w:t>
    </w:r>
    <w:r w:rsidRPr="00BD7FF2">
      <w:rPr>
        <w:rFonts w:ascii="Arial" w:hAnsi="Arial"/>
        <w:sz w:val="18"/>
        <w:szCs w:val="18"/>
      </w:rPr>
      <w:sym w:font="Symbol" w:char="F0B7"/>
    </w:r>
    <w:r w:rsidRPr="00BD7FF2">
      <w:rPr>
        <w:rFonts w:ascii="Arial" w:hAnsi="Arial"/>
        <w:sz w:val="18"/>
        <w:szCs w:val="18"/>
      </w:rPr>
      <w:t xml:space="preserve"> Cash Assistance </w:t>
    </w:r>
    <w:r w:rsidRPr="00BD7FF2">
      <w:rPr>
        <w:rFonts w:ascii="Arial" w:hAnsi="Arial"/>
        <w:sz w:val="18"/>
        <w:szCs w:val="18"/>
      </w:rPr>
      <w:sym w:font="Symbol" w:char="F0B7"/>
    </w:r>
    <w:r w:rsidRPr="00BD7FF2">
      <w:rPr>
        <w:rFonts w:ascii="Arial" w:hAnsi="Arial"/>
        <w:sz w:val="18"/>
        <w:szCs w:val="18"/>
      </w:rPr>
      <w:t xml:space="preserve"> Child Care Services</w:t>
    </w:r>
  </w:p>
  <w:p w14:paraId="400663D2" w14:textId="77777777" w:rsidR="009F4945" w:rsidRPr="00BD7FF2" w:rsidRDefault="009F4945">
    <w:pPr>
      <w:pStyle w:val="Footer"/>
      <w:rPr>
        <w:rFonts w:ascii="Arial" w:hAnsi="Arial"/>
        <w:sz w:val="18"/>
        <w:szCs w:val="18"/>
      </w:rPr>
    </w:pPr>
    <w:r w:rsidRPr="00BD7FF2">
      <w:rPr>
        <w:rFonts w:ascii="Arial" w:hAnsi="Arial"/>
        <w:sz w:val="18"/>
        <w:szCs w:val="18"/>
      </w:rPr>
      <w:t xml:space="preserve">Child Support Services </w:t>
    </w:r>
    <w:r w:rsidRPr="00BD7FF2">
      <w:rPr>
        <w:rFonts w:ascii="Arial" w:hAnsi="Arial"/>
        <w:sz w:val="18"/>
        <w:szCs w:val="18"/>
      </w:rPr>
      <w:sym w:font="Symbol" w:char="F0B7"/>
    </w:r>
    <w:r w:rsidRPr="00BD7FF2">
      <w:rPr>
        <w:rFonts w:ascii="Arial" w:hAnsi="Arial"/>
        <w:sz w:val="18"/>
        <w:szCs w:val="18"/>
      </w:rPr>
      <w:t xml:space="preserve"> Children’s Services/241-KIDS </w:t>
    </w:r>
    <w:r w:rsidRPr="00BD7FF2">
      <w:rPr>
        <w:rFonts w:ascii="Arial" w:hAnsi="Arial"/>
        <w:sz w:val="18"/>
        <w:szCs w:val="18"/>
      </w:rPr>
      <w:sym w:font="Symbol" w:char="F0B7"/>
    </w:r>
    <w:r w:rsidRPr="00BD7FF2">
      <w:rPr>
        <w:rFonts w:ascii="Arial" w:hAnsi="Arial"/>
        <w:sz w:val="18"/>
        <w:szCs w:val="18"/>
      </w:rPr>
      <w:t xml:space="preserve"> Employment and Training</w:t>
    </w:r>
  </w:p>
  <w:p w14:paraId="5030509F" w14:textId="77777777" w:rsidR="009F4945" w:rsidRPr="00BD7FF2" w:rsidRDefault="009F4945">
    <w:pPr>
      <w:pStyle w:val="Footer"/>
      <w:rPr>
        <w:rFonts w:ascii="Arial" w:hAnsi="Arial"/>
        <w:sz w:val="18"/>
        <w:szCs w:val="18"/>
      </w:rPr>
    </w:pPr>
    <w:r w:rsidRPr="00BD7FF2">
      <w:rPr>
        <w:rFonts w:ascii="Arial" w:hAnsi="Arial"/>
        <w:sz w:val="18"/>
        <w:szCs w:val="18"/>
      </w:rPr>
      <w:t xml:space="preserve">Food Stamps </w:t>
    </w:r>
    <w:r w:rsidRPr="00BD7FF2">
      <w:rPr>
        <w:rFonts w:ascii="Arial" w:hAnsi="Arial"/>
        <w:sz w:val="18"/>
        <w:szCs w:val="18"/>
      </w:rPr>
      <w:sym w:font="Symbol" w:char="F0B7"/>
    </w:r>
    <w:r w:rsidRPr="00BD7FF2">
      <w:rPr>
        <w:rFonts w:ascii="Arial" w:hAnsi="Arial"/>
        <w:sz w:val="18"/>
        <w:szCs w:val="18"/>
      </w:rPr>
      <w:t xml:space="preserve"> Medicai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9CAD" w14:textId="77777777" w:rsidR="0089165C" w:rsidRDefault="0089165C">
      <w:r>
        <w:separator/>
      </w:r>
    </w:p>
  </w:footnote>
  <w:footnote w:type="continuationSeparator" w:id="0">
    <w:p w14:paraId="3A947412" w14:textId="77777777" w:rsidR="0089165C" w:rsidRDefault="0089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90FE" w14:textId="77777777" w:rsidR="009F4945" w:rsidRPr="00525E6F" w:rsidRDefault="009F4945">
    <w:pPr>
      <w:pStyle w:val="Header"/>
      <w:rPr>
        <w:rFonts w:ascii="Arial" w:hAnsi="Arial"/>
      </w:rPr>
    </w:pPr>
  </w:p>
  <w:p w14:paraId="350E485A" w14:textId="77777777" w:rsidR="009F4945" w:rsidRPr="00525E6F" w:rsidRDefault="009F4945">
    <w:pPr>
      <w:pStyle w:val="Header"/>
      <w:rPr>
        <w:rFonts w:ascii="Arial" w:hAnsi="Arial"/>
      </w:rPr>
    </w:pPr>
  </w:p>
  <w:p w14:paraId="7FFA63A2" w14:textId="77777777" w:rsidR="009F4945" w:rsidRPr="00525E6F" w:rsidRDefault="009F4945">
    <w:pPr>
      <w:pStyle w:val="Header"/>
      <w:rPr>
        <w:rFonts w:ascii="Arial" w:hAnsi="Arial"/>
      </w:rPr>
    </w:pPr>
  </w:p>
  <w:p w14:paraId="43CD2DDF" w14:textId="77777777" w:rsidR="009F4945" w:rsidRPr="00525E6F" w:rsidRDefault="009F4945">
    <w:pPr>
      <w:pStyle w:val="Header"/>
      <w:rPr>
        <w:rFonts w:ascii="Arial" w:hAnsi="Arial"/>
      </w:rPr>
    </w:pPr>
  </w:p>
  <w:p w14:paraId="31658CC5" w14:textId="77777777" w:rsidR="009F4945" w:rsidRDefault="006C3CA3">
    <w:pPr>
      <w:pStyle w:val="Header"/>
      <w:rPr>
        <w:rFonts w:ascii="Arial" w:hAnsi="Arial"/>
      </w:rPr>
    </w:pPr>
    <w:r>
      <w:rPr>
        <w:rFonts w:ascii="Arial" w:hAnsi="Arial"/>
      </w:rPr>
      <w:t xml:space="preserve"> </w:t>
    </w:r>
  </w:p>
  <w:p w14:paraId="1FD6235B" w14:textId="77777777" w:rsidR="0061777D" w:rsidRDefault="0061777D">
    <w:pPr>
      <w:pStyle w:val="Header"/>
      <w:rPr>
        <w:rFonts w:ascii="Arial" w:hAnsi="Arial"/>
      </w:rPr>
    </w:pPr>
  </w:p>
  <w:p w14:paraId="75171FF7" w14:textId="77777777" w:rsidR="0061777D" w:rsidRDefault="0061777D">
    <w:pPr>
      <w:pStyle w:val="Header"/>
      <w:rPr>
        <w:rFonts w:ascii="Arial" w:hAnsi="Arial"/>
      </w:rPr>
    </w:pPr>
  </w:p>
  <w:p w14:paraId="133232A1" w14:textId="77777777" w:rsidR="0061777D" w:rsidRDefault="0061777D">
    <w:pPr>
      <w:pStyle w:val="Header"/>
      <w:rPr>
        <w:rFonts w:ascii="Arial" w:hAnsi="Arial"/>
      </w:rPr>
    </w:pPr>
  </w:p>
  <w:p w14:paraId="07CD138C" w14:textId="77777777" w:rsidR="0061777D" w:rsidRPr="00525E6F" w:rsidRDefault="00F65531">
    <w:pPr>
      <w:pStyle w:val="Header"/>
      <w:rPr>
        <w:rFonts w:ascii="Arial" w:hAnsi="Arial"/>
      </w:rPr>
    </w:pPr>
    <w:r>
      <w:rPr>
        <w:rFonts w:ascii="Arial" w:hAnsi="Arial"/>
        <w:noProof/>
        <w:sz w:val="18"/>
        <w:szCs w:val="18"/>
      </w:rPr>
      <w:object w:dxaOrig="1440" w:dyaOrig="1440" w14:anchorId="68A06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05pt;margin-top:549.95pt;width:74.7pt;height:70.55pt;z-index:251657216">
          <v:imagedata r:id="rId1" o:title=""/>
          <w10:wrap type="topAndBottom"/>
        </v:shape>
        <o:OLEObject Type="Embed" ProgID="PBrush" ShapeID="_x0000_s2049" DrawAspect="Content" ObjectID="_16447346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BD2"/>
    <w:multiLevelType w:val="hybridMultilevel"/>
    <w:tmpl w:val="4746A36C"/>
    <w:lvl w:ilvl="0" w:tplc="F7DA2E6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63A2F"/>
    <w:multiLevelType w:val="hybridMultilevel"/>
    <w:tmpl w:val="6DC247CA"/>
    <w:lvl w:ilvl="0" w:tplc="1BC2546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152B3"/>
    <w:multiLevelType w:val="hybridMultilevel"/>
    <w:tmpl w:val="B5A06C80"/>
    <w:lvl w:ilvl="0" w:tplc="0242036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D77A0"/>
    <w:multiLevelType w:val="hybridMultilevel"/>
    <w:tmpl w:val="79A8A2BC"/>
    <w:lvl w:ilvl="0" w:tplc="AE384EE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32283"/>
    <w:multiLevelType w:val="hybridMultilevel"/>
    <w:tmpl w:val="0DBE6C9E"/>
    <w:lvl w:ilvl="0" w:tplc="6BECCE9C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11A52"/>
    <w:multiLevelType w:val="hybridMultilevel"/>
    <w:tmpl w:val="6DC247CA"/>
    <w:lvl w:ilvl="0" w:tplc="1BC2546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97B20"/>
    <w:multiLevelType w:val="hybridMultilevel"/>
    <w:tmpl w:val="593842B2"/>
    <w:lvl w:ilvl="0" w:tplc="31D067B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40022"/>
    <w:multiLevelType w:val="hybridMultilevel"/>
    <w:tmpl w:val="7FEE3998"/>
    <w:lvl w:ilvl="0" w:tplc="DBFCDA7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F683B"/>
    <w:multiLevelType w:val="hybridMultilevel"/>
    <w:tmpl w:val="F256899C"/>
    <w:lvl w:ilvl="0" w:tplc="BEEAA76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03BA7"/>
    <w:multiLevelType w:val="hybridMultilevel"/>
    <w:tmpl w:val="F256899C"/>
    <w:lvl w:ilvl="0" w:tplc="BEEAA76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91F14"/>
    <w:multiLevelType w:val="hybridMultilevel"/>
    <w:tmpl w:val="EFBA7612"/>
    <w:lvl w:ilvl="0" w:tplc="2D5A4FE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75776"/>
    <w:multiLevelType w:val="hybridMultilevel"/>
    <w:tmpl w:val="2C94A7DA"/>
    <w:lvl w:ilvl="0" w:tplc="D6D2E85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343C1"/>
    <w:multiLevelType w:val="hybridMultilevel"/>
    <w:tmpl w:val="548E2A20"/>
    <w:lvl w:ilvl="0" w:tplc="5A3407CC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34FDA"/>
    <w:multiLevelType w:val="hybridMultilevel"/>
    <w:tmpl w:val="593842B2"/>
    <w:lvl w:ilvl="0" w:tplc="31D067B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51A60"/>
    <w:multiLevelType w:val="hybridMultilevel"/>
    <w:tmpl w:val="5C6E8568"/>
    <w:lvl w:ilvl="0" w:tplc="5DB8B3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E2421"/>
    <w:multiLevelType w:val="hybridMultilevel"/>
    <w:tmpl w:val="73D887A0"/>
    <w:lvl w:ilvl="0" w:tplc="6CF8DDE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62841"/>
    <w:multiLevelType w:val="hybridMultilevel"/>
    <w:tmpl w:val="53D808A0"/>
    <w:lvl w:ilvl="0" w:tplc="5A026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2119"/>
    <w:multiLevelType w:val="hybridMultilevel"/>
    <w:tmpl w:val="53D808A0"/>
    <w:lvl w:ilvl="0" w:tplc="5A026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2C55"/>
    <w:multiLevelType w:val="hybridMultilevel"/>
    <w:tmpl w:val="0BFAAFCE"/>
    <w:lvl w:ilvl="0" w:tplc="F1EECDBA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D722E"/>
    <w:multiLevelType w:val="hybridMultilevel"/>
    <w:tmpl w:val="593842B2"/>
    <w:lvl w:ilvl="0" w:tplc="31D067B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500FF"/>
    <w:multiLevelType w:val="hybridMultilevel"/>
    <w:tmpl w:val="DFE2A432"/>
    <w:lvl w:ilvl="0" w:tplc="A2729C3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86670"/>
    <w:multiLevelType w:val="hybridMultilevel"/>
    <w:tmpl w:val="0CA68B22"/>
    <w:lvl w:ilvl="0" w:tplc="212294B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B5F75"/>
    <w:multiLevelType w:val="hybridMultilevel"/>
    <w:tmpl w:val="0B90F226"/>
    <w:lvl w:ilvl="0" w:tplc="60D405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273F4"/>
    <w:multiLevelType w:val="hybridMultilevel"/>
    <w:tmpl w:val="1D00F4DC"/>
    <w:lvl w:ilvl="0" w:tplc="37FC4A9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C79CF"/>
    <w:multiLevelType w:val="hybridMultilevel"/>
    <w:tmpl w:val="613222BC"/>
    <w:lvl w:ilvl="0" w:tplc="F678EA2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34B7C"/>
    <w:multiLevelType w:val="multilevel"/>
    <w:tmpl w:val="3DE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44513"/>
    <w:multiLevelType w:val="hybridMultilevel"/>
    <w:tmpl w:val="5C6E8568"/>
    <w:lvl w:ilvl="0" w:tplc="5DB8B3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57B05"/>
    <w:multiLevelType w:val="hybridMultilevel"/>
    <w:tmpl w:val="D2627F62"/>
    <w:lvl w:ilvl="0" w:tplc="DFCEA33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127DE3"/>
    <w:multiLevelType w:val="hybridMultilevel"/>
    <w:tmpl w:val="E50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7973"/>
    <w:multiLevelType w:val="hybridMultilevel"/>
    <w:tmpl w:val="E7C61900"/>
    <w:lvl w:ilvl="0" w:tplc="903029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46E8"/>
    <w:multiLevelType w:val="hybridMultilevel"/>
    <w:tmpl w:val="88721A70"/>
    <w:lvl w:ilvl="0" w:tplc="97B2EBD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61F6C"/>
    <w:multiLevelType w:val="hybridMultilevel"/>
    <w:tmpl w:val="79A8A2BC"/>
    <w:lvl w:ilvl="0" w:tplc="AE384EE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44C3D"/>
    <w:multiLevelType w:val="multilevel"/>
    <w:tmpl w:val="0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E5A5D"/>
    <w:multiLevelType w:val="hybridMultilevel"/>
    <w:tmpl w:val="7F984694"/>
    <w:lvl w:ilvl="0" w:tplc="F05447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75218"/>
    <w:multiLevelType w:val="hybridMultilevel"/>
    <w:tmpl w:val="593842B2"/>
    <w:lvl w:ilvl="0" w:tplc="31D067B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B1746"/>
    <w:multiLevelType w:val="hybridMultilevel"/>
    <w:tmpl w:val="D4F65D20"/>
    <w:lvl w:ilvl="0" w:tplc="FC9EBD76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6707C"/>
    <w:multiLevelType w:val="hybridMultilevel"/>
    <w:tmpl w:val="B00686EC"/>
    <w:lvl w:ilvl="0" w:tplc="7ECA6CF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738EF"/>
    <w:multiLevelType w:val="hybridMultilevel"/>
    <w:tmpl w:val="593842B2"/>
    <w:lvl w:ilvl="0" w:tplc="31D067B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21B82"/>
    <w:multiLevelType w:val="hybridMultilevel"/>
    <w:tmpl w:val="0BFAAFCE"/>
    <w:lvl w:ilvl="0" w:tplc="F1EECDBA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8"/>
  </w:num>
  <w:num w:numId="19">
    <w:abstractNumId w:val="26"/>
  </w:num>
  <w:num w:numId="20">
    <w:abstractNumId w:val="14"/>
  </w:num>
  <w:num w:numId="21">
    <w:abstractNumId w:val="28"/>
  </w:num>
  <w:num w:numId="22">
    <w:abstractNumId w:val="16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9"/>
  </w:num>
  <w:num w:numId="27">
    <w:abstractNumId w:val="22"/>
  </w:num>
  <w:num w:numId="28">
    <w:abstractNumId w:val="19"/>
  </w:num>
  <w:num w:numId="29">
    <w:abstractNumId w:val="13"/>
  </w:num>
  <w:num w:numId="30">
    <w:abstractNumId w:val="1"/>
  </w:num>
  <w:num w:numId="31">
    <w:abstractNumId w:val="6"/>
  </w:num>
  <w:num w:numId="32">
    <w:abstractNumId w:val="15"/>
  </w:num>
  <w:num w:numId="33">
    <w:abstractNumId w:val="34"/>
  </w:num>
  <w:num w:numId="34">
    <w:abstractNumId w:val="21"/>
  </w:num>
  <w:num w:numId="35">
    <w:abstractNumId w:val="23"/>
  </w:num>
  <w:num w:numId="36">
    <w:abstractNumId w:val="20"/>
  </w:num>
  <w:num w:numId="37">
    <w:abstractNumId w:val="10"/>
  </w:num>
  <w:num w:numId="38">
    <w:abstractNumId w:val="33"/>
  </w:num>
  <w:num w:numId="39">
    <w:abstractNumId w:val="30"/>
  </w:num>
  <w:num w:numId="40">
    <w:abstractNumId w:val="24"/>
  </w:num>
  <w:num w:numId="41">
    <w:abstractNumId w:val="0"/>
  </w:num>
  <w:num w:numId="42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4C"/>
    <w:rsid w:val="000016FD"/>
    <w:rsid w:val="0000376C"/>
    <w:rsid w:val="000057F7"/>
    <w:rsid w:val="000067D5"/>
    <w:rsid w:val="00006B6D"/>
    <w:rsid w:val="000113AF"/>
    <w:rsid w:val="00014DE3"/>
    <w:rsid w:val="00021DC4"/>
    <w:rsid w:val="00032939"/>
    <w:rsid w:val="000329D8"/>
    <w:rsid w:val="00033A7F"/>
    <w:rsid w:val="00040578"/>
    <w:rsid w:val="000425A2"/>
    <w:rsid w:val="00042F61"/>
    <w:rsid w:val="00043382"/>
    <w:rsid w:val="00046742"/>
    <w:rsid w:val="00047597"/>
    <w:rsid w:val="000475FC"/>
    <w:rsid w:val="00050F01"/>
    <w:rsid w:val="00052AE0"/>
    <w:rsid w:val="000537BC"/>
    <w:rsid w:val="00053ACA"/>
    <w:rsid w:val="0005458E"/>
    <w:rsid w:val="00055098"/>
    <w:rsid w:val="00057879"/>
    <w:rsid w:val="00057A7D"/>
    <w:rsid w:val="00060501"/>
    <w:rsid w:val="0006063E"/>
    <w:rsid w:val="00065590"/>
    <w:rsid w:val="00070E9A"/>
    <w:rsid w:val="0007359A"/>
    <w:rsid w:val="000752CA"/>
    <w:rsid w:val="0007732C"/>
    <w:rsid w:val="0007773D"/>
    <w:rsid w:val="00081A63"/>
    <w:rsid w:val="00081C5E"/>
    <w:rsid w:val="00082D2D"/>
    <w:rsid w:val="00083338"/>
    <w:rsid w:val="000836AE"/>
    <w:rsid w:val="0008627E"/>
    <w:rsid w:val="0008670A"/>
    <w:rsid w:val="00087FA9"/>
    <w:rsid w:val="00091BB9"/>
    <w:rsid w:val="00093155"/>
    <w:rsid w:val="0009484A"/>
    <w:rsid w:val="00095D8D"/>
    <w:rsid w:val="00096B56"/>
    <w:rsid w:val="000A288D"/>
    <w:rsid w:val="000A3890"/>
    <w:rsid w:val="000B0AF4"/>
    <w:rsid w:val="000B2586"/>
    <w:rsid w:val="000B2728"/>
    <w:rsid w:val="000B4548"/>
    <w:rsid w:val="000B5C1B"/>
    <w:rsid w:val="000C121C"/>
    <w:rsid w:val="000C13E9"/>
    <w:rsid w:val="000C1BAD"/>
    <w:rsid w:val="000C3654"/>
    <w:rsid w:val="000C3714"/>
    <w:rsid w:val="000C381C"/>
    <w:rsid w:val="000C4D8C"/>
    <w:rsid w:val="000C52D0"/>
    <w:rsid w:val="000C69E2"/>
    <w:rsid w:val="000C7487"/>
    <w:rsid w:val="000D3D54"/>
    <w:rsid w:val="000D5335"/>
    <w:rsid w:val="000D6AD4"/>
    <w:rsid w:val="000D783A"/>
    <w:rsid w:val="000E0C03"/>
    <w:rsid w:val="000E3293"/>
    <w:rsid w:val="000E36E4"/>
    <w:rsid w:val="000E4530"/>
    <w:rsid w:val="000E4D6A"/>
    <w:rsid w:val="000E507C"/>
    <w:rsid w:val="000E68EC"/>
    <w:rsid w:val="000F1243"/>
    <w:rsid w:val="000F39D6"/>
    <w:rsid w:val="000F3C6C"/>
    <w:rsid w:val="00100A15"/>
    <w:rsid w:val="00100BA5"/>
    <w:rsid w:val="00100BD4"/>
    <w:rsid w:val="00102075"/>
    <w:rsid w:val="00104CA3"/>
    <w:rsid w:val="00107B9B"/>
    <w:rsid w:val="00110B6C"/>
    <w:rsid w:val="001110D5"/>
    <w:rsid w:val="001117FE"/>
    <w:rsid w:val="00112B89"/>
    <w:rsid w:val="00126309"/>
    <w:rsid w:val="00126F69"/>
    <w:rsid w:val="00132DDD"/>
    <w:rsid w:val="00133F09"/>
    <w:rsid w:val="0014127A"/>
    <w:rsid w:val="001434D9"/>
    <w:rsid w:val="00146C87"/>
    <w:rsid w:val="001520E4"/>
    <w:rsid w:val="00155778"/>
    <w:rsid w:val="00155927"/>
    <w:rsid w:val="00157373"/>
    <w:rsid w:val="00161B5D"/>
    <w:rsid w:val="001645CB"/>
    <w:rsid w:val="001660CD"/>
    <w:rsid w:val="00167629"/>
    <w:rsid w:val="0017111B"/>
    <w:rsid w:val="0017242A"/>
    <w:rsid w:val="00174429"/>
    <w:rsid w:val="00177255"/>
    <w:rsid w:val="001775D6"/>
    <w:rsid w:val="00182AE0"/>
    <w:rsid w:val="00190E37"/>
    <w:rsid w:val="0019162B"/>
    <w:rsid w:val="001917E7"/>
    <w:rsid w:val="00191C4C"/>
    <w:rsid w:val="00193151"/>
    <w:rsid w:val="00194347"/>
    <w:rsid w:val="001A1643"/>
    <w:rsid w:val="001A2CC3"/>
    <w:rsid w:val="001A3653"/>
    <w:rsid w:val="001A36CF"/>
    <w:rsid w:val="001A5FCB"/>
    <w:rsid w:val="001A67E9"/>
    <w:rsid w:val="001A6EB1"/>
    <w:rsid w:val="001A7110"/>
    <w:rsid w:val="001B4373"/>
    <w:rsid w:val="001B543D"/>
    <w:rsid w:val="001B5E6A"/>
    <w:rsid w:val="001C1382"/>
    <w:rsid w:val="001C1733"/>
    <w:rsid w:val="001C1E1A"/>
    <w:rsid w:val="001C29EB"/>
    <w:rsid w:val="001C342B"/>
    <w:rsid w:val="001C3DF8"/>
    <w:rsid w:val="001C3E71"/>
    <w:rsid w:val="001C47E0"/>
    <w:rsid w:val="001C4818"/>
    <w:rsid w:val="001C6116"/>
    <w:rsid w:val="001C61CD"/>
    <w:rsid w:val="001C70F9"/>
    <w:rsid w:val="001C7470"/>
    <w:rsid w:val="001D0836"/>
    <w:rsid w:val="001D2D3D"/>
    <w:rsid w:val="001D76D8"/>
    <w:rsid w:val="001D7C81"/>
    <w:rsid w:val="001E118D"/>
    <w:rsid w:val="001E154C"/>
    <w:rsid w:val="001E18A5"/>
    <w:rsid w:val="001E2950"/>
    <w:rsid w:val="001E2D56"/>
    <w:rsid w:val="001E620D"/>
    <w:rsid w:val="001E7A82"/>
    <w:rsid w:val="001E7AC5"/>
    <w:rsid w:val="001F222F"/>
    <w:rsid w:val="001F7A57"/>
    <w:rsid w:val="001F7AFD"/>
    <w:rsid w:val="00200C2D"/>
    <w:rsid w:val="00200E39"/>
    <w:rsid w:val="002020C8"/>
    <w:rsid w:val="0020223C"/>
    <w:rsid w:val="002026BC"/>
    <w:rsid w:val="002042EF"/>
    <w:rsid w:val="00204B1D"/>
    <w:rsid w:val="002126F5"/>
    <w:rsid w:val="0021391E"/>
    <w:rsid w:val="00215E5A"/>
    <w:rsid w:val="00216359"/>
    <w:rsid w:val="00221323"/>
    <w:rsid w:val="00224DA6"/>
    <w:rsid w:val="00231CF7"/>
    <w:rsid w:val="002346BD"/>
    <w:rsid w:val="00237144"/>
    <w:rsid w:val="00237584"/>
    <w:rsid w:val="00240ECA"/>
    <w:rsid w:val="002418FB"/>
    <w:rsid w:val="002442ED"/>
    <w:rsid w:val="0024461F"/>
    <w:rsid w:val="002501F7"/>
    <w:rsid w:val="00252D84"/>
    <w:rsid w:val="002530DE"/>
    <w:rsid w:val="00253A64"/>
    <w:rsid w:val="002544DB"/>
    <w:rsid w:val="0025490A"/>
    <w:rsid w:val="00255450"/>
    <w:rsid w:val="002603FD"/>
    <w:rsid w:val="00261A0B"/>
    <w:rsid w:val="00261EFA"/>
    <w:rsid w:val="002634ED"/>
    <w:rsid w:val="00263873"/>
    <w:rsid w:val="002669B0"/>
    <w:rsid w:val="00266F98"/>
    <w:rsid w:val="00267353"/>
    <w:rsid w:val="00267FEB"/>
    <w:rsid w:val="00271214"/>
    <w:rsid w:val="00272E2A"/>
    <w:rsid w:val="002766F1"/>
    <w:rsid w:val="002770A5"/>
    <w:rsid w:val="0028337D"/>
    <w:rsid w:val="002836DA"/>
    <w:rsid w:val="00283DA4"/>
    <w:rsid w:val="00285CB5"/>
    <w:rsid w:val="00286176"/>
    <w:rsid w:val="00290C01"/>
    <w:rsid w:val="0029243E"/>
    <w:rsid w:val="0029286E"/>
    <w:rsid w:val="00297AB8"/>
    <w:rsid w:val="002A3A2D"/>
    <w:rsid w:val="002A520A"/>
    <w:rsid w:val="002A58B5"/>
    <w:rsid w:val="002A7D70"/>
    <w:rsid w:val="002B3FC5"/>
    <w:rsid w:val="002B449B"/>
    <w:rsid w:val="002C036E"/>
    <w:rsid w:val="002C402B"/>
    <w:rsid w:val="002C446E"/>
    <w:rsid w:val="002C44D0"/>
    <w:rsid w:val="002C5975"/>
    <w:rsid w:val="002D2329"/>
    <w:rsid w:val="002D56ED"/>
    <w:rsid w:val="002D5918"/>
    <w:rsid w:val="002D670E"/>
    <w:rsid w:val="002E2662"/>
    <w:rsid w:val="002E392D"/>
    <w:rsid w:val="002E4349"/>
    <w:rsid w:val="002E45F9"/>
    <w:rsid w:val="002E57A5"/>
    <w:rsid w:val="002E6F70"/>
    <w:rsid w:val="002F0BE4"/>
    <w:rsid w:val="002F0E9E"/>
    <w:rsid w:val="002F223D"/>
    <w:rsid w:val="002F7450"/>
    <w:rsid w:val="003004C3"/>
    <w:rsid w:val="00304BB4"/>
    <w:rsid w:val="0031075E"/>
    <w:rsid w:val="00310E37"/>
    <w:rsid w:val="00311665"/>
    <w:rsid w:val="00312A86"/>
    <w:rsid w:val="00314D4E"/>
    <w:rsid w:val="00315847"/>
    <w:rsid w:val="0031610F"/>
    <w:rsid w:val="00317191"/>
    <w:rsid w:val="00324E72"/>
    <w:rsid w:val="0032585A"/>
    <w:rsid w:val="00327126"/>
    <w:rsid w:val="00327AC9"/>
    <w:rsid w:val="00327AE8"/>
    <w:rsid w:val="003309CF"/>
    <w:rsid w:val="00333AA0"/>
    <w:rsid w:val="00334D69"/>
    <w:rsid w:val="00337964"/>
    <w:rsid w:val="00340ABA"/>
    <w:rsid w:val="003435B3"/>
    <w:rsid w:val="0034491B"/>
    <w:rsid w:val="00345C24"/>
    <w:rsid w:val="00346B6D"/>
    <w:rsid w:val="00351F24"/>
    <w:rsid w:val="0035391E"/>
    <w:rsid w:val="003604AE"/>
    <w:rsid w:val="00360AA7"/>
    <w:rsid w:val="0036124C"/>
    <w:rsid w:val="003660DD"/>
    <w:rsid w:val="00371461"/>
    <w:rsid w:val="00371C23"/>
    <w:rsid w:val="00372459"/>
    <w:rsid w:val="00375EBA"/>
    <w:rsid w:val="00377218"/>
    <w:rsid w:val="00377BDA"/>
    <w:rsid w:val="00380CDA"/>
    <w:rsid w:val="003845D5"/>
    <w:rsid w:val="00386481"/>
    <w:rsid w:val="00387F72"/>
    <w:rsid w:val="00390E3B"/>
    <w:rsid w:val="003934F7"/>
    <w:rsid w:val="003937EF"/>
    <w:rsid w:val="003939F5"/>
    <w:rsid w:val="0039668D"/>
    <w:rsid w:val="00397B17"/>
    <w:rsid w:val="003A14D4"/>
    <w:rsid w:val="003A4942"/>
    <w:rsid w:val="003A52C3"/>
    <w:rsid w:val="003A6E91"/>
    <w:rsid w:val="003B071B"/>
    <w:rsid w:val="003B0BCA"/>
    <w:rsid w:val="003B1561"/>
    <w:rsid w:val="003B3271"/>
    <w:rsid w:val="003B3D2B"/>
    <w:rsid w:val="003B3EA6"/>
    <w:rsid w:val="003C0C72"/>
    <w:rsid w:val="003C0FBC"/>
    <w:rsid w:val="003C1959"/>
    <w:rsid w:val="003C42E7"/>
    <w:rsid w:val="003C58C7"/>
    <w:rsid w:val="003C76E6"/>
    <w:rsid w:val="003D4B67"/>
    <w:rsid w:val="003D7C9C"/>
    <w:rsid w:val="003E1797"/>
    <w:rsid w:val="003E5062"/>
    <w:rsid w:val="003E5E4E"/>
    <w:rsid w:val="003E60D1"/>
    <w:rsid w:val="003E630C"/>
    <w:rsid w:val="003E6980"/>
    <w:rsid w:val="003E6BDA"/>
    <w:rsid w:val="003F2F7B"/>
    <w:rsid w:val="003F3A0A"/>
    <w:rsid w:val="00401E5F"/>
    <w:rsid w:val="00403179"/>
    <w:rsid w:val="004032C0"/>
    <w:rsid w:val="00405262"/>
    <w:rsid w:val="004059F9"/>
    <w:rsid w:val="00405FE9"/>
    <w:rsid w:val="004071FB"/>
    <w:rsid w:val="00411B43"/>
    <w:rsid w:val="00412C06"/>
    <w:rsid w:val="00412FBB"/>
    <w:rsid w:val="0041435A"/>
    <w:rsid w:val="0041454F"/>
    <w:rsid w:val="00414D82"/>
    <w:rsid w:val="004161DC"/>
    <w:rsid w:val="00420551"/>
    <w:rsid w:val="00421AB7"/>
    <w:rsid w:val="00430262"/>
    <w:rsid w:val="00432BAD"/>
    <w:rsid w:val="00436CFA"/>
    <w:rsid w:val="004370AF"/>
    <w:rsid w:val="00437EFE"/>
    <w:rsid w:val="00440FDD"/>
    <w:rsid w:val="00443FE2"/>
    <w:rsid w:val="0044748C"/>
    <w:rsid w:val="00450A6C"/>
    <w:rsid w:val="00451C4D"/>
    <w:rsid w:val="0045269A"/>
    <w:rsid w:val="004550B8"/>
    <w:rsid w:val="0045522F"/>
    <w:rsid w:val="00461C27"/>
    <w:rsid w:val="004632C1"/>
    <w:rsid w:val="00463EF7"/>
    <w:rsid w:val="00464BD0"/>
    <w:rsid w:val="00464FA3"/>
    <w:rsid w:val="004660C4"/>
    <w:rsid w:val="00467DB4"/>
    <w:rsid w:val="004717FC"/>
    <w:rsid w:val="0047236D"/>
    <w:rsid w:val="004759B7"/>
    <w:rsid w:val="0048194B"/>
    <w:rsid w:val="00482368"/>
    <w:rsid w:val="004841A4"/>
    <w:rsid w:val="004903AB"/>
    <w:rsid w:val="0049144C"/>
    <w:rsid w:val="00492DE5"/>
    <w:rsid w:val="00493DA0"/>
    <w:rsid w:val="004941B3"/>
    <w:rsid w:val="00495704"/>
    <w:rsid w:val="004A1887"/>
    <w:rsid w:val="004A3E30"/>
    <w:rsid w:val="004A5F0D"/>
    <w:rsid w:val="004A68A0"/>
    <w:rsid w:val="004B00FC"/>
    <w:rsid w:val="004B3873"/>
    <w:rsid w:val="004B7711"/>
    <w:rsid w:val="004C0152"/>
    <w:rsid w:val="004C12D9"/>
    <w:rsid w:val="004C1614"/>
    <w:rsid w:val="004D305E"/>
    <w:rsid w:val="004D430C"/>
    <w:rsid w:val="004D477D"/>
    <w:rsid w:val="004D5CD7"/>
    <w:rsid w:val="004D6E6C"/>
    <w:rsid w:val="004E02A6"/>
    <w:rsid w:val="004E3842"/>
    <w:rsid w:val="004E3FBA"/>
    <w:rsid w:val="004E5C94"/>
    <w:rsid w:val="004E6EB3"/>
    <w:rsid w:val="004F09AE"/>
    <w:rsid w:val="004F38CE"/>
    <w:rsid w:val="004F6E8E"/>
    <w:rsid w:val="0050289B"/>
    <w:rsid w:val="005048D7"/>
    <w:rsid w:val="005079BB"/>
    <w:rsid w:val="00512D7F"/>
    <w:rsid w:val="00513E44"/>
    <w:rsid w:val="00515000"/>
    <w:rsid w:val="0051528A"/>
    <w:rsid w:val="00515F79"/>
    <w:rsid w:val="00516F72"/>
    <w:rsid w:val="005234CF"/>
    <w:rsid w:val="00525E6F"/>
    <w:rsid w:val="005267D7"/>
    <w:rsid w:val="00527263"/>
    <w:rsid w:val="00527A71"/>
    <w:rsid w:val="00527DBA"/>
    <w:rsid w:val="00530CDD"/>
    <w:rsid w:val="00530F11"/>
    <w:rsid w:val="005343CE"/>
    <w:rsid w:val="005357E1"/>
    <w:rsid w:val="0053739D"/>
    <w:rsid w:val="00540A81"/>
    <w:rsid w:val="00540B22"/>
    <w:rsid w:val="00540EE2"/>
    <w:rsid w:val="0054388C"/>
    <w:rsid w:val="005461C6"/>
    <w:rsid w:val="00550243"/>
    <w:rsid w:val="0055232F"/>
    <w:rsid w:val="0055261E"/>
    <w:rsid w:val="00552AA0"/>
    <w:rsid w:val="00554056"/>
    <w:rsid w:val="00555A30"/>
    <w:rsid w:val="00556F73"/>
    <w:rsid w:val="00560E85"/>
    <w:rsid w:val="00563532"/>
    <w:rsid w:val="005653AC"/>
    <w:rsid w:val="00565658"/>
    <w:rsid w:val="00567D74"/>
    <w:rsid w:val="00572B3B"/>
    <w:rsid w:val="00575C27"/>
    <w:rsid w:val="0059034B"/>
    <w:rsid w:val="00592821"/>
    <w:rsid w:val="00595008"/>
    <w:rsid w:val="005A0E29"/>
    <w:rsid w:val="005A188A"/>
    <w:rsid w:val="005A1EE6"/>
    <w:rsid w:val="005A3DBF"/>
    <w:rsid w:val="005A6165"/>
    <w:rsid w:val="005A7394"/>
    <w:rsid w:val="005B2A26"/>
    <w:rsid w:val="005B3344"/>
    <w:rsid w:val="005B5995"/>
    <w:rsid w:val="005C2980"/>
    <w:rsid w:val="005C2F65"/>
    <w:rsid w:val="005C3AF5"/>
    <w:rsid w:val="005C3F5E"/>
    <w:rsid w:val="005C52B5"/>
    <w:rsid w:val="005C63DD"/>
    <w:rsid w:val="005D0D2F"/>
    <w:rsid w:val="005D0FA3"/>
    <w:rsid w:val="005D237E"/>
    <w:rsid w:val="005D3335"/>
    <w:rsid w:val="005D4039"/>
    <w:rsid w:val="005D5CD8"/>
    <w:rsid w:val="005D5D1C"/>
    <w:rsid w:val="005D7653"/>
    <w:rsid w:val="005D77FB"/>
    <w:rsid w:val="005E1556"/>
    <w:rsid w:val="005E16EE"/>
    <w:rsid w:val="005E2480"/>
    <w:rsid w:val="005E2C97"/>
    <w:rsid w:val="005E4026"/>
    <w:rsid w:val="005F3F9E"/>
    <w:rsid w:val="005F6FD7"/>
    <w:rsid w:val="006024BC"/>
    <w:rsid w:val="0060597C"/>
    <w:rsid w:val="006061FC"/>
    <w:rsid w:val="00606F33"/>
    <w:rsid w:val="006076D8"/>
    <w:rsid w:val="00616737"/>
    <w:rsid w:val="00616CF5"/>
    <w:rsid w:val="0061777D"/>
    <w:rsid w:val="00620546"/>
    <w:rsid w:val="00621247"/>
    <w:rsid w:val="00624AD1"/>
    <w:rsid w:val="00626E5F"/>
    <w:rsid w:val="006326BB"/>
    <w:rsid w:val="00640371"/>
    <w:rsid w:val="0064181E"/>
    <w:rsid w:val="006418A8"/>
    <w:rsid w:val="00641B11"/>
    <w:rsid w:val="006446CF"/>
    <w:rsid w:val="00644753"/>
    <w:rsid w:val="00647C14"/>
    <w:rsid w:val="006510EF"/>
    <w:rsid w:val="006517FE"/>
    <w:rsid w:val="00651802"/>
    <w:rsid w:val="00652265"/>
    <w:rsid w:val="006557C9"/>
    <w:rsid w:val="00655D23"/>
    <w:rsid w:val="00656517"/>
    <w:rsid w:val="00660DDA"/>
    <w:rsid w:val="006648F7"/>
    <w:rsid w:val="0066631B"/>
    <w:rsid w:val="00666369"/>
    <w:rsid w:val="006701E8"/>
    <w:rsid w:val="0067059D"/>
    <w:rsid w:val="006722F9"/>
    <w:rsid w:val="00673585"/>
    <w:rsid w:val="00673968"/>
    <w:rsid w:val="00675EF0"/>
    <w:rsid w:val="00676143"/>
    <w:rsid w:val="00677152"/>
    <w:rsid w:val="00681AE3"/>
    <w:rsid w:val="00682C38"/>
    <w:rsid w:val="00686C97"/>
    <w:rsid w:val="0068710C"/>
    <w:rsid w:val="00692B21"/>
    <w:rsid w:val="00693DDF"/>
    <w:rsid w:val="006A2992"/>
    <w:rsid w:val="006A36C0"/>
    <w:rsid w:val="006A36E6"/>
    <w:rsid w:val="006A493A"/>
    <w:rsid w:val="006A7706"/>
    <w:rsid w:val="006B0117"/>
    <w:rsid w:val="006B3AF3"/>
    <w:rsid w:val="006B6DCA"/>
    <w:rsid w:val="006C1F4F"/>
    <w:rsid w:val="006C3CA3"/>
    <w:rsid w:val="006C4FBF"/>
    <w:rsid w:val="006C563D"/>
    <w:rsid w:val="006C578F"/>
    <w:rsid w:val="006C7478"/>
    <w:rsid w:val="006D4EB6"/>
    <w:rsid w:val="006D522C"/>
    <w:rsid w:val="006E3107"/>
    <w:rsid w:val="006E7BC6"/>
    <w:rsid w:val="006F0803"/>
    <w:rsid w:val="006F2313"/>
    <w:rsid w:val="006F39ED"/>
    <w:rsid w:val="006F656A"/>
    <w:rsid w:val="006F65AF"/>
    <w:rsid w:val="00701919"/>
    <w:rsid w:val="007046E8"/>
    <w:rsid w:val="0070508F"/>
    <w:rsid w:val="007051F1"/>
    <w:rsid w:val="00712599"/>
    <w:rsid w:val="00714E7E"/>
    <w:rsid w:val="00715D5E"/>
    <w:rsid w:val="007172DA"/>
    <w:rsid w:val="007179D7"/>
    <w:rsid w:val="00720495"/>
    <w:rsid w:val="00720B03"/>
    <w:rsid w:val="00722389"/>
    <w:rsid w:val="00723529"/>
    <w:rsid w:val="007247D6"/>
    <w:rsid w:val="00725690"/>
    <w:rsid w:val="00725F9B"/>
    <w:rsid w:val="0072631F"/>
    <w:rsid w:val="0072775E"/>
    <w:rsid w:val="0073236D"/>
    <w:rsid w:val="00732EFA"/>
    <w:rsid w:val="007338DC"/>
    <w:rsid w:val="00733E69"/>
    <w:rsid w:val="00735C39"/>
    <w:rsid w:val="0073605B"/>
    <w:rsid w:val="00740801"/>
    <w:rsid w:val="00741370"/>
    <w:rsid w:val="00741DD9"/>
    <w:rsid w:val="00745ACD"/>
    <w:rsid w:val="007475EF"/>
    <w:rsid w:val="00756A7B"/>
    <w:rsid w:val="00756B49"/>
    <w:rsid w:val="007577F1"/>
    <w:rsid w:val="00762615"/>
    <w:rsid w:val="0076274A"/>
    <w:rsid w:val="00762E13"/>
    <w:rsid w:val="00767F69"/>
    <w:rsid w:val="00771A66"/>
    <w:rsid w:val="0077352D"/>
    <w:rsid w:val="00776179"/>
    <w:rsid w:val="00776190"/>
    <w:rsid w:val="00776DA0"/>
    <w:rsid w:val="00782D9B"/>
    <w:rsid w:val="00785C09"/>
    <w:rsid w:val="007875A1"/>
    <w:rsid w:val="00790E4D"/>
    <w:rsid w:val="00791188"/>
    <w:rsid w:val="007918F2"/>
    <w:rsid w:val="0079413B"/>
    <w:rsid w:val="007A09B0"/>
    <w:rsid w:val="007A460D"/>
    <w:rsid w:val="007A4978"/>
    <w:rsid w:val="007A65D0"/>
    <w:rsid w:val="007A7251"/>
    <w:rsid w:val="007A770D"/>
    <w:rsid w:val="007B0915"/>
    <w:rsid w:val="007B23E7"/>
    <w:rsid w:val="007B28B3"/>
    <w:rsid w:val="007B646C"/>
    <w:rsid w:val="007B7082"/>
    <w:rsid w:val="007B7C41"/>
    <w:rsid w:val="007C3A19"/>
    <w:rsid w:val="007C4DA7"/>
    <w:rsid w:val="007C57C6"/>
    <w:rsid w:val="007D15E7"/>
    <w:rsid w:val="007D180C"/>
    <w:rsid w:val="007D4B60"/>
    <w:rsid w:val="007E3769"/>
    <w:rsid w:val="007E63D6"/>
    <w:rsid w:val="0080018F"/>
    <w:rsid w:val="00800E54"/>
    <w:rsid w:val="00802436"/>
    <w:rsid w:val="00806D81"/>
    <w:rsid w:val="008127D2"/>
    <w:rsid w:val="00813EB5"/>
    <w:rsid w:val="00821B5E"/>
    <w:rsid w:val="00823404"/>
    <w:rsid w:val="00825565"/>
    <w:rsid w:val="008256F5"/>
    <w:rsid w:val="00831D58"/>
    <w:rsid w:val="0083305C"/>
    <w:rsid w:val="008332F4"/>
    <w:rsid w:val="00833D70"/>
    <w:rsid w:val="00834753"/>
    <w:rsid w:val="00834F74"/>
    <w:rsid w:val="00836D89"/>
    <w:rsid w:val="00841699"/>
    <w:rsid w:val="00841F49"/>
    <w:rsid w:val="008434B9"/>
    <w:rsid w:val="0084579B"/>
    <w:rsid w:val="008514C5"/>
    <w:rsid w:val="008542B3"/>
    <w:rsid w:val="0085485D"/>
    <w:rsid w:val="008571DC"/>
    <w:rsid w:val="008577F9"/>
    <w:rsid w:val="00857B20"/>
    <w:rsid w:val="00860D00"/>
    <w:rsid w:val="00861D59"/>
    <w:rsid w:val="00864FE1"/>
    <w:rsid w:val="00867A37"/>
    <w:rsid w:val="00867F6D"/>
    <w:rsid w:val="00872680"/>
    <w:rsid w:val="00877F0B"/>
    <w:rsid w:val="00880101"/>
    <w:rsid w:val="00881667"/>
    <w:rsid w:val="00881852"/>
    <w:rsid w:val="00881996"/>
    <w:rsid w:val="00882BB4"/>
    <w:rsid w:val="008843A8"/>
    <w:rsid w:val="008850C5"/>
    <w:rsid w:val="008861FE"/>
    <w:rsid w:val="008868B3"/>
    <w:rsid w:val="00890468"/>
    <w:rsid w:val="00890D2E"/>
    <w:rsid w:val="0089165C"/>
    <w:rsid w:val="00892DB5"/>
    <w:rsid w:val="00892F01"/>
    <w:rsid w:val="008931FE"/>
    <w:rsid w:val="008934AD"/>
    <w:rsid w:val="00893AB6"/>
    <w:rsid w:val="0089422E"/>
    <w:rsid w:val="008A0FB4"/>
    <w:rsid w:val="008A1B8A"/>
    <w:rsid w:val="008A5822"/>
    <w:rsid w:val="008A69E9"/>
    <w:rsid w:val="008A7651"/>
    <w:rsid w:val="008B1B7A"/>
    <w:rsid w:val="008B39F9"/>
    <w:rsid w:val="008B6D4D"/>
    <w:rsid w:val="008B7A79"/>
    <w:rsid w:val="008C1729"/>
    <w:rsid w:val="008C29BF"/>
    <w:rsid w:val="008C2C2A"/>
    <w:rsid w:val="008C6411"/>
    <w:rsid w:val="008C6594"/>
    <w:rsid w:val="008D2748"/>
    <w:rsid w:val="008D521F"/>
    <w:rsid w:val="008D755E"/>
    <w:rsid w:val="008E47F4"/>
    <w:rsid w:val="008E6EB4"/>
    <w:rsid w:val="008F3B09"/>
    <w:rsid w:val="008F72B6"/>
    <w:rsid w:val="0090174C"/>
    <w:rsid w:val="009034A8"/>
    <w:rsid w:val="0090357B"/>
    <w:rsid w:val="009039F5"/>
    <w:rsid w:val="0090541A"/>
    <w:rsid w:val="00906ECB"/>
    <w:rsid w:val="00907213"/>
    <w:rsid w:val="00907DE5"/>
    <w:rsid w:val="00910B5B"/>
    <w:rsid w:val="00911214"/>
    <w:rsid w:val="00914163"/>
    <w:rsid w:val="00914175"/>
    <w:rsid w:val="00914A14"/>
    <w:rsid w:val="009152C6"/>
    <w:rsid w:val="00926DCF"/>
    <w:rsid w:val="0092759F"/>
    <w:rsid w:val="00927C85"/>
    <w:rsid w:val="009305CC"/>
    <w:rsid w:val="00932306"/>
    <w:rsid w:val="0093560B"/>
    <w:rsid w:val="0093606B"/>
    <w:rsid w:val="00936F4F"/>
    <w:rsid w:val="0093738E"/>
    <w:rsid w:val="0094423A"/>
    <w:rsid w:val="009443F5"/>
    <w:rsid w:val="00945C37"/>
    <w:rsid w:val="00946088"/>
    <w:rsid w:val="00950421"/>
    <w:rsid w:val="009506CE"/>
    <w:rsid w:val="00950A97"/>
    <w:rsid w:val="009566B4"/>
    <w:rsid w:val="009578D0"/>
    <w:rsid w:val="00960343"/>
    <w:rsid w:val="00960FFA"/>
    <w:rsid w:val="00962682"/>
    <w:rsid w:val="00962A0D"/>
    <w:rsid w:val="00964044"/>
    <w:rsid w:val="0096445F"/>
    <w:rsid w:val="009644C3"/>
    <w:rsid w:val="009656A1"/>
    <w:rsid w:val="00965971"/>
    <w:rsid w:val="00971D4A"/>
    <w:rsid w:val="00983B42"/>
    <w:rsid w:val="009841ED"/>
    <w:rsid w:val="00985866"/>
    <w:rsid w:val="00986611"/>
    <w:rsid w:val="009904E7"/>
    <w:rsid w:val="009913A0"/>
    <w:rsid w:val="00992ECE"/>
    <w:rsid w:val="009955BA"/>
    <w:rsid w:val="00995FF3"/>
    <w:rsid w:val="00997265"/>
    <w:rsid w:val="009979F4"/>
    <w:rsid w:val="00997D7D"/>
    <w:rsid w:val="00997E90"/>
    <w:rsid w:val="009A30BA"/>
    <w:rsid w:val="009A4288"/>
    <w:rsid w:val="009A4CBF"/>
    <w:rsid w:val="009A5B1C"/>
    <w:rsid w:val="009B41D5"/>
    <w:rsid w:val="009B4D95"/>
    <w:rsid w:val="009B5ABB"/>
    <w:rsid w:val="009C1856"/>
    <w:rsid w:val="009C219F"/>
    <w:rsid w:val="009C2211"/>
    <w:rsid w:val="009C3B5D"/>
    <w:rsid w:val="009C454E"/>
    <w:rsid w:val="009C459B"/>
    <w:rsid w:val="009C5CEB"/>
    <w:rsid w:val="009D0286"/>
    <w:rsid w:val="009D5427"/>
    <w:rsid w:val="009D751F"/>
    <w:rsid w:val="009E0AAF"/>
    <w:rsid w:val="009E1B55"/>
    <w:rsid w:val="009E232A"/>
    <w:rsid w:val="009E2714"/>
    <w:rsid w:val="009E5795"/>
    <w:rsid w:val="009E72DE"/>
    <w:rsid w:val="009F077F"/>
    <w:rsid w:val="009F4945"/>
    <w:rsid w:val="00A005BC"/>
    <w:rsid w:val="00A04923"/>
    <w:rsid w:val="00A05258"/>
    <w:rsid w:val="00A10C8A"/>
    <w:rsid w:val="00A11CD9"/>
    <w:rsid w:val="00A126E8"/>
    <w:rsid w:val="00A13C5C"/>
    <w:rsid w:val="00A13D03"/>
    <w:rsid w:val="00A14966"/>
    <w:rsid w:val="00A16274"/>
    <w:rsid w:val="00A177C5"/>
    <w:rsid w:val="00A17E7B"/>
    <w:rsid w:val="00A20B0C"/>
    <w:rsid w:val="00A20B51"/>
    <w:rsid w:val="00A21E55"/>
    <w:rsid w:val="00A22F31"/>
    <w:rsid w:val="00A231D3"/>
    <w:rsid w:val="00A24441"/>
    <w:rsid w:val="00A320FB"/>
    <w:rsid w:val="00A33F9C"/>
    <w:rsid w:val="00A36108"/>
    <w:rsid w:val="00A40BBD"/>
    <w:rsid w:val="00A44720"/>
    <w:rsid w:val="00A44A05"/>
    <w:rsid w:val="00A46EF8"/>
    <w:rsid w:val="00A57AA5"/>
    <w:rsid w:val="00A60FF4"/>
    <w:rsid w:val="00A6196A"/>
    <w:rsid w:val="00A61B09"/>
    <w:rsid w:val="00A6214D"/>
    <w:rsid w:val="00A62168"/>
    <w:rsid w:val="00A62696"/>
    <w:rsid w:val="00A62735"/>
    <w:rsid w:val="00A703C8"/>
    <w:rsid w:val="00A70799"/>
    <w:rsid w:val="00A75D2A"/>
    <w:rsid w:val="00A760D2"/>
    <w:rsid w:val="00A7745D"/>
    <w:rsid w:val="00A80480"/>
    <w:rsid w:val="00A80487"/>
    <w:rsid w:val="00A805F2"/>
    <w:rsid w:val="00A81049"/>
    <w:rsid w:val="00A81A03"/>
    <w:rsid w:val="00A853FF"/>
    <w:rsid w:val="00A91CFA"/>
    <w:rsid w:val="00A97ADE"/>
    <w:rsid w:val="00AA0C23"/>
    <w:rsid w:val="00AA50D8"/>
    <w:rsid w:val="00AA7374"/>
    <w:rsid w:val="00AB0E9D"/>
    <w:rsid w:val="00AB275F"/>
    <w:rsid w:val="00AB424C"/>
    <w:rsid w:val="00AC01C8"/>
    <w:rsid w:val="00AC034C"/>
    <w:rsid w:val="00AC03A4"/>
    <w:rsid w:val="00AC06BC"/>
    <w:rsid w:val="00AC1787"/>
    <w:rsid w:val="00AC1E16"/>
    <w:rsid w:val="00AC3734"/>
    <w:rsid w:val="00AC5FC4"/>
    <w:rsid w:val="00AC787D"/>
    <w:rsid w:val="00AD1407"/>
    <w:rsid w:val="00AD276E"/>
    <w:rsid w:val="00AD2D5C"/>
    <w:rsid w:val="00AD43A8"/>
    <w:rsid w:val="00AD4C11"/>
    <w:rsid w:val="00AD55B0"/>
    <w:rsid w:val="00AE1E3D"/>
    <w:rsid w:val="00AE2E90"/>
    <w:rsid w:val="00AE31EB"/>
    <w:rsid w:val="00AE3B57"/>
    <w:rsid w:val="00AE4C96"/>
    <w:rsid w:val="00AF0EF5"/>
    <w:rsid w:val="00AF230E"/>
    <w:rsid w:val="00AF3465"/>
    <w:rsid w:val="00AF465E"/>
    <w:rsid w:val="00AF4D71"/>
    <w:rsid w:val="00AF7C60"/>
    <w:rsid w:val="00B02B73"/>
    <w:rsid w:val="00B034B2"/>
    <w:rsid w:val="00B0431B"/>
    <w:rsid w:val="00B05FB3"/>
    <w:rsid w:val="00B07EF0"/>
    <w:rsid w:val="00B11840"/>
    <w:rsid w:val="00B120FF"/>
    <w:rsid w:val="00B136C2"/>
    <w:rsid w:val="00B137B1"/>
    <w:rsid w:val="00B1501A"/>
    <w:rsid w:val="00B20C95"/>
    <w:rsid w:val="00B20DEC"/>
    <w:rsid w:val="00B20E06"/>
    <w:rsid w:val="00B2388A"/>
    <w:rsid w:val="00B25B7C"/>
    <w:rsid w:val="00B27634"/>
    <w:rsid w:val="00B30C59"/>
    <w:rsid w:val="00B32FC2"/>
    <w:rsid w:val="00B3660E"/>
    <w:rsid w:val="00B3703A"/>
    <w:rsid w:val="00B43941"/>
    <w:rsid w:val="00B440DC"/>
    <w:rsid w:val="00B45111"/>
    <w:rsid w:val="00B45FB5"/>
    <w:rsid w:val="00B46DA7"/>
    <w:rsid w:val="00B47CC1"/>
    <w:rsid w:val="00B50474"/>
    <w:rsid w:val="00B50EB6"/>
    <w:rsid w:val="00B5274C"/>
    <w:rsid w:val="00B52FA6"/>
    <w:rsid w:val="00B54522"/>
    <w:rsid w:val="00B557D6"/>
    <w:rsid w:val="00B6160C"/>
    <w:rsid w:val="00B62940"/>
    <w:rsid w:val="00B63119"/>
    <w:rsid w:val="00B631DE"/>
    <w:rsid w:val="00B63D3F"/>
    <w:rsid w:val="00B651F4"/>
    <w:rsid w:val="00B67912"/>
    <w:rsid w:val="00B74592"/>
    <w:rsid w:val="00B7642B"/>
    <w:rsid w:val="00B80C08"/>
    <w:rsid w:val="00B81C2C"/>
    <w:rsid w:val="00B847A7"/>
    <w:rsid w:val="00B85D71"/>
    <w:rsid w:val="00B87BA3"/>
    <w:rsid w:val="00B903AA"/>
    <w:rsid w:val="00B912D8"/>
    <w:rsid w:val="00B91C3E"/>
    <w:rsid w:val="00B92D88"/>
    <w:rsid w:val="00B94B6A"/>
    <w:rsid w:val="00B95633"/>
    <w:rsid w:val="00B95EAD"/>
    <w:rsid w:val="00B96BA3"/>
    <w:rsid w:val="00BA1568"/>
    <w:rsid w:val="00BA4027"/>
    <w:rsid w:val="00BA4F6A"/>
    <w:rsid w:val="00BA7D5C"/>
    <w:rsid w:val="00BB0735"/>
    <w:rsid w:val="00BB2D3B"/>
    <w:rsid w:val="00BB3194"/>
    <w:rsid w:val="00BB4F5E"/>
    <w:rsid w:val="00BB503B"/>
    <w:rsid w:val="00BB71FC"/>
    <w:rsid w:val="00BC129C"/>
    <w:rsid w:val="00BC1E96"/>
    <w:rsid w:val="00BC265C"/>
    <w:rsid w:val="00BC3907"/>
    <w:rsid w:val="00BC6CB7"/>
    <w:rsid w:val="00BC7A78"/>
    <w:rsid w:val="00BD01F6"/>
    <w:rsid w:val="00BD0BBB"/>
    <w:rsid w:val="00BD0FCB"/>
    <w:rsid w:val="00BD428B"/>
    <w:rsid w:val="00BD4758"/>
    <w:rsid w:val="00BD7FF2"/>
    <w:rsid w:val="00BE1466"/>
    <w:rsid w:val="00BE252E"/>
    <w:rsid w:val="00BE3D67"/>
    <w:rsid w:val="00BF3F18"/>
    <w:rsid w:val="00BF48AC"/>
    <w:rsid w:val="00BF77C4"/>
    <w:rsid w:val="00BF78A7"/>
    <w:rsid w:val="00C01C8E"/>
    <w:rsid w:val="00C038BC"/>
    <w:rsid w:val="00C11D57"/>
    <w:rsid w:val="00C1251D"/>
    <w:rsid w:val="00C12907"/>
    <w:rsid w:val="00C130EB"/>
    <w:rsid w:val="00C136BA"/>
    <w:rsid w:val="00C13ED1"/>
    <w:rsid w:val="00C1448C"/>
    <w:rsid w:val="00C21101"/>
    <w:rsid w:val="00C216A7"/>
    <w:rsid w:val="00C21A4F"/>
    <w:rsid w:val="00C238C6"/>
    <w:rsid w:val="00C24B2E"/>
    <w:rsid w:val="00C26328"/>
    <w:rsid w:val="00C272FD"/>
    <w:rsid w:val="00C32E73"/>
    <w:rsid w:val="00C34804"/>
    <w:rsid w:val="00C4125C"/>
    <w:rsid w:val="00C41AC6"/>
    <w:rsid w:val="00C43EE7"/>
    <w:rsid w:val="00C44F25"/>
    <w:rsid w:val="00C45043"/>
    <w:rsid w:val="00C5108C"/>
    <w:rsid w:val="00C51F65"/>
    <w:rsid w:val="00C53190"/>
    <w:rsid w:val="00C55320"/>
    <w:rsid w:val="00C56D61"/>
    <w:rsid w:val="00C6365E"/>
    <w:rsid w:val="00C64043"/>
    <w:rsid w:val="00C6436E"/>
    <w:rsid w:val="00C65410"/>
    <w:rsid w:val="00C65BA2"/>
    <w:rsid w:val="00C67071"/>
    <w:rsid w:val="00C70E0A"/>
    <w:rsid w:val="00C758C6"/>
    <w:rsid w:val="00C758C9"/>
    <w:rsid w:val="00C81124"/>
    <w:rsid w:val="00C813EA"/>
    <w:rsid w:val="00C815A3"/>
    <w:rsid w:val="00C836A9"/>
    <w:rsid w:val="00C83E7E"/>
    <w:rsid w:val="00C841BC"/>
    <w:rsid w:val="00C8544F"/>
    <w:rsid w:val="00C86006"/>
    <w:rsid w:val="00C945ED"/>
    <w:rsid w:val="00C947A2"/>
    <w:rsid w:val="00C96F70"/>
    <w:rsid w:val="00CA11E8"/>
    <w:rsid w:val="00CA2FBB"/>
    <w:rsid w:val="00CA4C76"/>
    <w:rsid w:val="00CA6316"/>
    <w:rsid w:val="00CA6C1A"/>
    <w:rsid w:val="00CB0F5B"/>
    <w:rsid w:val="00CB1230"/>
    <w:rsid w:val="00CB13E4"/>
    <w:rsid w:val="00CB3E39"/>
    <w:rsid w:val="00CB4967"/>
    <w:rsid w:val="00CB49FE"/>
    <w:rsid w:val="00CB58FD"/>
    <w:rsid w:val="00CB667A"/>
    <w:rsid w:val="00CB74FF"/>
    <w:rsid w:val="00CB7890"/>
    <w:rsid w:val="00CC19B5"/>
    <w:rsid w:val="00CC47FD"/>
    <w:rsid w:val="00CC4EA0"/>
    <w:rsid w:val="00CD05FC"/>
    <w:rsid w:val="00CD08EA"/>
    <w:rsid w:val="00CD23CA"/>
    <w:rsid w:val="00CD4342"/>
    <w:rsid w:val="00CD55A8"/>
    <w:rsid w:val="00CD56CE"/>
    <w:rsid w:val="00CD573B"/>
    <w:rsid w:val="00CD59C7"/>
    <w:rsid w:val="00CD77E3"/>
    <w:rsid w:val="00CE135E"/>
    <w:rsid w:val="00CE17F4"/>
    <w:rsid w:val="00CE603C"/>
    <w:rsid w:val="00CF2E9D"/>
    <w:rsid w:val="00CF591C"/>
    <w:rsid w:val="00D00722"/>
    <w:rsid w:val="00D00F4D"/>
    <w:rsid w:val="00D02916"/>
    <w:rsid w:val="00D03550"/>
    <w:rsid w:val="00D059FB"/>
    <w:rsid w:val="00D075B0"/>
    <w:rsid w:val="00D11650"/>
    <w:rsid w:val="00D12CD4"/>
    <w:rsid w:val="00D12FF6"/>
    <w:rsid w:val="00D14206"/>
    <w:rsid w:val="00D163A3"/>
    <w:rsid w:val="00D16F13"/>
    <w:rsid w:val="00D224A3"/>
    <w:rsid w:val="00D23FFC"/>
    <w:rsid w:val="00D31247"/>
    <w:rsid w:val="00D322A4"/>
    <w:rsid w:val="00D34974"/>
    <w:rsid w:val="00D375B6"/>
    <w:rsid w:val="00D45D32"/>
    <w:rsid w:val="00D5061C"/>
    <w:rsid w:val="00D51DDD"/>
    <w:rsid w:val="00D552A4"/>
    <w:rsid w:val="00D6020D"/>
    <w:rsid w:val="00D602B7"/>
    <w:rsid w:val="00D60FF1"/>
    <w:rsid w:val="00D61418"/>
    <w:rsid w:val="00D62B56"/>
    <w:rsid w:val="00D63AC1"/>
    <w:rsid w:val="00D63E4D"/>
    <w:rsid w:val="00D7143D"/>
    <w:rsid w:val="00D724A7"/>
    <w:rsid w:val="00D752CD"/>
    <w:rsid w:val="00D80C6E"/>
    <w:rsid w:val="00D81ADA"/>
    <w:rsid w:val="00D81EAC"/>
    <w:rsid w:val="00D833C7"/>
    <w:rsid w:val="00D83AB5"/>
    <w:rsid w:val="00D85FA7"/>
    <w:rsid w:val="00D86D8A"/>
    <w:rsid w:val="00D87316"/>
    <w:rsid w:val="00D87645"/>
    <w:rsid w:val="00D87E27"/>
    <w:rsid w:val="00D90F93"/>
    <w:rsid w:val="00D91070"/>
    <w:rsid w:val="00D958CA"/>
    <w:rsid w:val="00D96593"/>
    <w:rsid w:val="00D97C6B"/>
    <w:rsid w:val="00DB1BD7"/>
    <w:rsid w:val="00DB6B1F"/>
    <w:rsid w:val="00DC12B5"/>
    <w:rsid w:val="00DC1F5E"/>
    <w:rsid w:val="00DC2169"/>
    <w:rsid w:val="00DC351E"/>
    <w:rsid w:val="00DC378A"/>
    <w:rsid w:val="00DC462D"/>
    <w:rsid w:val="00DC7C25"/>
    <w:rsid w:val="00DD285C"/>
    <w:rsid w:val="00DD2B36"/>
    <w:rsid w:val="00DD310B"/>
    <w:rsid w:val="00DD3C0F"/>
    <w:rsid w:val="00DD3E8C"/>
    <w:rsid w:val="00DD4498"/>
    <w:rsid w:val="00DD62B1"/>
    <w:rsid w:val="00DD70C7"/>
    <w:rsid w:val="00DD7B3D"/>
    <w:rsid w:val="00DE1A6C"/>
    <w:rsid w:val="00DE2768"/>
    <w:rsid w:val="00DE4768"/>
    <w:rsid w:val="00DE7068"/>
    <w:rsid w:val="00DF4478"/>
    <w:rsid w:val="00DF4F46"/>
    <w:rsid w:val="00E07FA6"/>
    <w:rsid w:val="00E152AA"/>
    <w:rsid w:val="00E25496"/>
    <w:rsid w:val="00E2652B"/>
    <w:rsid w:val="00E27824"/>
    <w:rsid w:val="00E30A98"/>
    <w:rsid w:val="00E310BB"/>
    <w:rsid w:val="00E35E5C"/>
    <w:rsid w:val="00E37350"/>
    <w:rsid w:val="00E40927"/>
    <w:rsid w:val="00E40FDB"/>
    <w:rsid w:val="00E41F55"/>
    <w:rsid w:val="00E43684"/>
    <w:rsid w:val="00E4552B"/>
    <w:rsid w:val="00E4572C"/>
    <w:rsid w:val="00E45F52"/>
    <w:rsid w:val="00E54093"/>
    <w:rsid w:val="00E55D69"/>
    <w:rsid w:val="00E60FC1"/>
    <w:rsid w:val="00E61DEA"/>
    <w:rsid w:val="00E6221D"/>
    <w:rsid w:val="00E62AA7"/>
    <w:rsid w:val="00E64BE9"/>
    <w:rsid w:val="00E66D6F"/>
    <w:rsid w:val="00E70079"/>
    <w:rsid w:val="00E71428"/>
    <w:rsid w:val="00E71A9E"/>
    <w:rsid w:val="00E758CC"/>
    <w:rsid w:val="00E764EE"/>
    <w:rsid w:val="00E800FC"/>
    <w:rsid w:val="00E80829"/>
    <w:rsid w:val="00E901F7"/>
    <w:rsid w:val="00E92A46"/>
    <w:rsid w:val="00E93C74"/>
    <w:rsid w:val="00E93D7E"/>
    <w:rsid w:val="00E96EB5"/>
    <w:rsid w:val="00EB1318"/>
    <w:rsid w:val="00EB2427"/>
    <w:rsid w:val="00EB341B"/>
    <w:rsid w:val="00EB41D0"/>
    <w:rsid w:val="00EC0621"/>
    <w:rsid w:val="00EC1B63"/>
    <w:rsid w:val="00EC1EAB"/>
    <w:rsid w:val="00EC3CC7"/>
    <w:rsid w:val="00EC5ABE"/>
    <w:rsid w:val="00ED2731"/>
    <w:rsid w:val="00ED2D34"/>
    <w:rsid w:val="00ED3536"/>
    <w:rsid w:val="00ED639A"/>
    <w:rsid w:val="00ED6936"/>
    <w:rsid w:val="00ED73F7"/>
    <w:rsid w:val="00EE0A83"/>
    <w:rsid w:val="00EE0E3E"/>
    <w:rsid w:val="00EE1A94"/>
    <w:rsid w:val="00EE1B7A"/>
    <w:rsid w:val="00EE1BAF"/>
    <w:rsid w:val="00EE3774"/>
    <w:rsid w:val="00EF0C1E"/>
    <w:rsid w:val="00EF3BE3"/>
    <w:rsid w:val="00EF3DA6"/>
    <w:rsid w:val="00EF4818"/>
    <w:rsid w:val="00EF5496"/>
    <w:rsid w:val="00EF6821"/>
    <w:rsid w:val="00EF6892"/>
    <w:rsid w:val="00EF6A35"/>
    <w:rsid w:val="00F05784"/>
    <w:rsid w:val="00F0775B"/>
    <w:rsid w:val="00F125E1"/>
    <w:rsid w:val="00F12DBC"/>
    <w:rsid w:val="00F1655E"/>
    <w:rsid w:val="00F16BEE"/>
    <w:rsid w:val="00F17041"/>
    <w:rsid w:val="00F278F7"/>
    <w:rsid w:val="00F30BC3"/>
    <w:rsid w:val="00F30FDF"/>
    <w:rsid w:val="00F319AB"/>
    <w:rsid w:val="00F34672"/>
    <w:rsid w:val="00F36473"/>
    <w:rsid w:val="00F404FD"/>
    <w:rsid w:val="00F40857"/>
    <w:rsid w:val="00F41420"/>
    <w:rsid w:val="00F415F3"/>
    <w:rsid w:val="00F429CC"/>
    <w:rsid w:val="00F42E39"/>
    <w:rsid w:val="00F43B7C"/>
    <w:rsid w:val="00F50546"/>
    <w:rsid w:val="00F539F1"/>
    <w:rsid w:val="00F53EE1"/>
    <w:rsid w:val="00F545E0"/>
    <w:rsid w:val="00F54F0C"/>
    <w:rsid w:val="00F55D76"/>
    <w:rsid w:val="00F55EA5"/>
    <w:rsid w:val="00F61B09"/>
    <w:rsid w:val="00F63D7A"/>
    <w:rsid w:val="00F65531"/>
    <w:rsid w:val="00F6685E"/>
    <w:rsid w:val="00F675FA"/>
    <w:rsid w:val="00F72C75"/>
    <w:rsid w:val="00F73980"/>
    <w:rsid w:val="00F771CF"/>
    <w:rsid w:val="00F77986"/>
    <w:rsid w:val="00F9250F"/>
    <w:rsid w:val="00F929E8"/>
    <w:rsid w:val="00F94275"/>
    <w:rsid w:val="00F96B91"/>
    <w:rsid w:val="00FA03DE"/>
    <w:rsid w:val="00FA09D4"/>
    <w:rsid w:val="00FA0A60"/>
    <w:rsid w:val="00FA3AD6"/>
    <w:rsid w:val="00FA44A7"/>
    <w:rsid w:val="00FA64A8"/>
    <w:rsid w:val="00FA6FDE"/>
    <w:rsid w:val="00FA774C"/>
    <w:rsid w:val="00FB3CD8"/>
    <w:rsid w:val="00FB5F84"/>
    <w:rsid w:val="00FC0587"/>
    <w:rsid w:val="00FC1738"/>
    <w:rsid w:val="00FC3B06"/>
    <w:rsid w:val="00FC45E3"/>
    <w:rsid w:val="00FD0C23"/>
    <w:rsid w:val="00FD464A"/>
    <w:rsid w:val="00FD6536"/>
    <w:rsid w:val="00FD72D3"/>
    <w:rsid w:val="00FD7F81"/>
    <w:rsid w:val="00FE237B"/>
    <w:rsid w:val="00FE3853"/>
    <w:rsid w:val="00FE4099"/>
    <w:rsid w:val="00FE488D"/>
    <w:rsid w:val="00FE534D"/>
    <w:rsid w:val="00FE7A7C"/>
    <w:rsid w:val="00FF1CE4"/>
    <w:rsid w:val="00FF3AE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015BC9E5"/>
  <w15:docId w15:val="{0193526C-9E76-4F56-AB01-8A0CC612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44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4C3"/>
    <w:rPr>
      <w:color w:val="0000FF"/>
      <w:u w:val="single"/>
    </w:rPr>
  </w:style>
  <w:style w:type="paragraph" w:styleId="Footer">
    <w:name w:val="footer"/>
    <w:basedOn w:val="Normal"/>
    <w:rsid w:val="009644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644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00BA5"/>
    <w:rPr>
      <w:sz w:val="16"/>
      <w:szCs w:val="16"/>
    </w:rPr>
  </w:style>
  <w:style w:type="paragraph" w:styleId="CommentText">
    <w:name w:val="annotation text"/>
    <w:basedOn w:val="Normal"/>
    <w:semiHidden/>
    <w:rsid w:val="00100BA5"/>
  </w:style>
  <w:style w:type="paragraph" w:styleId="CommentSubject">
    <w:name w:val="annotation subject"/>
    <w:basedOn w:val="CommentText"/>
    <w:next w:val="CommentText"/>
    <w:semiHidden/>
    <w:rsid w:val="00100BA5"/>
    <w:rPr>
      <w:b/>
      <w:bCs/>
    </w:rPr>
  </w:style>
  <w:style w:type="paragraph" w:styleId="BalloonText">
    <w:name w:val="Balloon Text"/>
    <w:basedOn w:val="Normal"/>
    <w:semiHidden/>
    <w:rsid w:val="00100BA5"/>
    <w:rPr>
      <w:rFonts w:ascii="Tahoma" w:hAnsi="Tahoma" w:cs="Tahoma"/>
      <w:sz w:val="16"/>
      <w:szCs w:val="16"/>
    </w:rPr>
  </w:style>
  <w:style w:type="paragraph" w:customStyle="1" w:styleId="Normal3">
    <w:name w:val="Normal+3"/>
    <w:basedOn w:val="Normal"/>
    <w:next w:val="Normal"/>
    <w:rsid w:val="00EC1EA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2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6"/>
    <w:pPr>
      <w:spacing w:after="200" w:line="276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D958CA"/>
  </w:style>
  <w:style w:type="paragraph" w:customStyle="1" w:styleId="Default">
    <w:name w:val="Default"/>
    <w:rsid w:val="005E1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A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1C1733"/>
    <w:pPr>
      <w:spacing w:line="360" w:lineRule="atLeast"/>
      <w:ind w:left="720"/>
      <w:jc w:val="both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1C17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1733"/>
    <w:pPr>
      <w:spacing w:after="120"/>
      <w:ind w:left="36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1733"/>
    <w:rPr>
      <w:rFonts w:asciiTheme="minorHAnsi" w:eastAsiaTheme="minorHAnsi" w:hAnsiTheme="minorHAnsi" w:cstheme="minorBidi"/>
      <w:sz w:val="24"/>
      <w:szCs w:val="24"/>
    </w:rPr>
  </w:style>
  <w:style w:type="paragraph" w:styleId="Revision">
    <w:name w:val="Revision"/>
    <w:hidden/>
    <w:uiPriority w:val="99"/>
    <w:semiHidden/>
    <w:rsid w:val="00DD7B3D"/>
  </w:style>
  <w:style w:type="character" w:styleId="FollowedHyperlink">
    <w:name w:val="FollowedHyperlink"/>
    <w:basedOn w:val="DefaultParagraphFont"/>
    <w:uiPriority w:val="99"/>
    <w:semiHidden/>
    <w:unhideWhenUsed/>
    <w:rsid w:val="000E0C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9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6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350">
                  <w:marLeft w:val="300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8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190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39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08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3302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3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16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3936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8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3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03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26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5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4210">
                                                                      <w:marLeft w:val="-60"/>
                                                                      <w:marRight w:val="-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9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63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15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84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9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60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3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725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4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763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27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1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46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7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09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9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8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46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71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472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1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11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17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5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45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2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2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75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7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22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8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13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sandra.carson@jfs.ohio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jfs.hamilton-co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142A07DBC645BB99EDF0C01F32DC" ma:contentTypeVersion="2" ma:contentTypeDescription="Create a new document." ma:contentTypeScope="" ma:versionID="a610dae69265deb8f4c28b22f745851e">
  <xsd:schema xmlns:xsd="http://www.w3.org/2001/XMLSchema" xmlns:xs="http://www.w3.org/2001/XMLSchema" xmlns:p="http://schemas.microsoft.com/office/2006/metadata/properties" xmlns:ns3="da63912f-ce4d-4e74-92f0-ae9edfdfc288" targetNamespace="http://schemas.microsoft.com/office/2006/metadata/properties" ma:root="true" ma:fieldsID="d12c7af37bec671853e422032b575e77" ns3:_="">
    <xsd:import namespace="da63912f-ce4d-4e74-92f0-ae9edfdfc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912f-ce4d-4e74-92f0-ae9edfdf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4DBD-0BFF-4DC6-891A-330EA92D5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6BC41-636C-4451-A362-40B3C202D195}">
  <ds:schemaRefs>
    <ds:schemaRef ds:uri="http://purl.org/dc/elements/1.1/"/>
    <ds:schemaRef ds:uri="http://schemas.microsoft.com/office/2006/metadata/properties"/>
    <ds:schemaRef ds:uri="da63912f-ce4d-4e74-92f0-ae9edfdfc28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DD8EE3-43FF-4115-8E36-B4EC0057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912f-ce4d-4e74-92f0-ae9edfdfc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A0EFA-DBC2-497B-8620-2BBF920F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968</CharactersWithSpaces>
  <SharedDoc>false</SharedDoc>
  <HLinks>
    <vt:vector size="18" baseType="variant"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hcfoster.org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hcadopt.org/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M</dc:creator>
  <cp:lastModifiedBy>Raymond Burton</cp:lastModifiedBy>
  <cp:revision>2</cp:revision>
  <cp:lastPrinted>2019-01-16T15:13:00Z</cp:lastPrinted>
  <dcterms:created xsi:type="dcterms:W3CDTF">2020-03-03T14:57:00Z</dcterms:created>
  <dcterms:modified xsi:type="dcterms:W3CDTF">2020-03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142A07DBC645BB99EDF0C01F32DC</vt:lpwstr>
  </property>
</Properties>
</file>